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4F43" w14:textId="5E6CC51F" w:rsidR="00B97556" w:rsidRDefault="00B97556" w:rsidP="00B97556">
      <w:pPr>
        <w:jc w:val="center"/>
        <w:rPr>
          <w:rFonts w:eastAsia="Calibri"/>
          <w:noProof/>
          <w:sz w:val="28"/>
          <w:szCs w:val="28"/>
          <w:lang w:eastAsia="en-US"/>
        </w:rPr>
      </w:pPr>
      <w:bookmarkStart w:id="0" w:name="_Hlk166664468"/>
      <w:r>
        <w:rPr>
          <w:rFonts w:eastAsia="Calibri"/>
          <w:noProof/>
          <w:sz w:val="28"/>
          <w:szCs w:val="28"/>
        </w:rPr>
        <w:drawing>
          <wp:inline distT="0" distB="0" distL="0" distR="0" wp14:anchorId="3B40427B" wp14:editId="706E9C3D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8A5E" w14:textId="77777777" w:rsidR="00B97556" w:rsidRDefault="00B97556" w:rsidP="00B97556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707D077F" w14:textId="77777777" w:rsidR="00B97556" w:rsidRDefault="00B97556" w:rsidP="00B9755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14:paraId="07957AB1" w14:textId="77777777" w:rsidR="00B97556" w:rsidRDefault="00B97556" w:rsidP="00B9755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14:paraId="0C908CFB" w14:textId="4DE5DA1B" w:rsidR="00B97556" w:rsidRPr="00E961F6" w:rsidRDefault="00B97556" w:rsidP="00B97556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</w:t>
      </w:r>
      <w:r w:rsidRPr="00D44E3E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B97556">
        <w:rPr>
          <w:rFonts w:eastAsia="Calibri"/>
          <w:noProof/>
          <w:sz w:val="28"/>
          <w:szCs w:val="28"/>
          <w:lang w:eastAsia="en-US"/>
        </w:rPr>
        <w:t>1</w:t>
      </w:r>
      <w:r w:rsidRPr="00C2401F">
        <w:rPr>
          <w:rFonts w:eastAsia="Calibri"/>
          <w:noProof/>
          <w:sz w:val="28"/>
          <w:szCs w:val="28"/>
          <w:lang w:eastAsia="en-US"/>
        </w:rPr>
        <w:t>8</w:t>
      </w:r>
      <w:r>
        <w:rPr>
          <w:rFonts w:eastAsia="Calibri"/>
          <w:noProof/>
          <w:sz w:val="28"/>
          <w:szCs w:val="28"/>
          <w:lang w:eastAsia="en-US"/>
        </w:rPr>
        <w:t>.</w:t>
      </w:r>
      <w:r w:rsidRPr="00B97556">
        <w:rPr>
          <w:rFonts w:eastAsia="Calibri"/>
          <w:noProof/>
          <w:sz w:val="28"/>
          <w:szCs w:val="28"/>
          <w:lang w:eastAsia="en-US"/>
        </w:rPr>
        <w:t>11</w:t>
      </w:r>
      <w:r>
        <w:rPr>
          <w:rFonts w:eastAsia="Calibri"/>
          <w:noProof/>
          <w:sz w:val="28"/>
          <w:szCs w:val="28"/>
          <w:lang w:eastAsia="en-US"/>
        </w:rPr>
        <w:t xml:space="preserve">.2024 года № </w:t>
      </w:r>
      <w:r w:rsidRPr="00C2401F">
        <w:rPr>
          <w:rFonts w:eastAsia="Calibri"/>
          <w:noProof/>
          <w:sz w:val="28"/>
          <w:szCs w:val="28"/>
          <w:lang w:eastAsia="en-US"/>
        </w:rPr>
        <w:t>670</w:t>
      </w:r>
    </w:p>
    <w:p w14:paraId="207D20E6" w14:textId="77777777" w:rsidR="00B97556" w:rsidRDefault="00B97556" w:rsidP="00B97556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р.п.Романовка</w:t>
      </w:r>
    </w:p>
    <w:bookmarkEnd w:id="0"/>
    <w:p w14:paraId="1D28A229" w14:textId="77777777" w:rsidR="006538C5" w:rsidRPr="006538C5" w:rsidRDefault="006538C5" w:rsidP="006538C5">
      <w:pPr>
        <w:ind w:firstLine="708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6538C5" w:rsidRPr="00C537E2" w14:paraId="2EBD48D4" w14:textId="77777777" w:rsidTr="00BE3F85">
        <w:tc>
          <w:tcPr>
            <w:tcW w:w="6345" w:type="dxa"/>
            <w:shd w:val="clear" w:color="auto" w:fill="auto"/>
          </w:tcPr>
          <w:p w14:paraId="285269B7" w14:textId="42D407B9" w:rsidR="00A97209" w:rsidRDefault="006538C5" w:rsidP="00A97209">
            <w:pPr>
              <w:pStyle w:val="21"/>
              <w:spacing w:before="0" w:line="240" w:lineRule="auto"/>
              <w:rPr>
                <w:b/>
              </w:rPr>
            </w:pPr>
            <w:r w:rsidRPr="00D77A1F">
              <w:rPr>
                <w:b/>
              </w:rPr>
              <w:t>Об утверждении Программы</w:t>
            </w:r>
            <w:r>
              <w:rPr>
                <w:b/>
              </w:rPr>
              <w:t xml:space="preserve"> </w:t>
            </w:r>
          </w:p>
          <w:p w14:paraId="70921723" w14:textId="498D5E2B" w:rsidR="006538C5" w:rsidRDefault="006538C5" w:rsidP="00A97209">
            <w:pPr>
              <w:pStyle w:val="21"/>
              <w:spacing w:before="0" w:line="240" w:lineRule="auto"/>
            </w:pPr>
            <w:r>
              <w:rPr>
                <w:b/>
              </w:rPr>
              <w:t>«Развитие земельных отношений на территории Романовского муниципального района Саратовской области</w:t>
            </w:r>
            <w:r>
              <w:t>»</w:t>
            </w:r>
          </w:p>
          <w:p w14:paraId="2F8E7F19" w14:textId="77777777" w:rsidR="006538C5" w:rsidRPr="00D77A1F" w:rsidRDefault="006538C5" w:rsidP="00BE3F85">
            <w:pPr>
              <w:ind w:right="947"/>
              <w:rPr>
                <w:b/>
                <w:sz w:val="28"/>
                <w:szCs w:val="28"/>
              </w:rPr>
            </w:pPr>
          </w:p>
          <w:p w14:paraId="08AEA359" w14:textId="77777777" w:rsidR="006538C5" w:rsidRPr="00C537E2" w:rsidRDefault="006538C5" w:rsidP="00BE3F85">
            <w:pPr>
              <w:spacing w:line="276" w:lineRule="auto"/>
              <w:ind w:right="947"/>
              <w:rPr>
                <w:sz w:val="28"/>
                <w:szCs w:val="28"/>
              </w:rPr>
            </w:pPr>
          </w:p>
        </w:tc>
      </w:tr>
    </w:tbl>
    <w:p w14:paraId="3CEB32CA" w14:textId="79BF93CC" w:rsidR="0058176A" w:rsidRPr="0058176A" w:rsidRDefault="006538C5" w:rsidP="00C24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106">
        <w:rPr>
          <w:sz w:val="28"/>
          <w:szCs w:val="28"/>
        </w:rPr>
        <w:t xml:space="preserve">   </w:t>
      </w:r>
      <w:r w:rsidR="0058176A" w:rsidRPr="0058176A">
        <w:rPr>
          <w:sz w:val="28"/>
          <w:szCs w:val="28"/>
        </w:rPr>
        <w:t>На основании Устава Романовского муниципального района Саратовской области администрация Романовского муниципального района</w:t>
      </w:r>
    </w:p>
    <w:p w14:paraId="1A03BD57" w14:textId="77777777" w:rsidR="006538C5" w:rsidRDefault="006538C5" w:rsidP="006538C5">
      <w:pPr>
        <w:jc w:val="center"/>
        <w:rPr>
          <w:sz w:val="28"/>
          <w:szCs w:val="28"/>
        </w:rPr>
      </w:pPr>
    </w:p>
    <w:p w14:paraId="2B2A1171" w14:textId="77777777" w:rsidR="0058176A" w:rsidRDefault="0058176A" w:rsidP="006538C5">
      <w:pPr>
        <w:jc w:val="center"/>
        <w:rPr>
          <w:sz w:val="28"/>
          <w:szCs w:val="28"/>
        </w:rPr>
      </w:pPr>
    </w:p>
    <w:p w14:paraId="1C83852E" w14:textId="77777777" w:rsidR="006538C5" w:rsidRDefault="006538C5" w:rsidP="006538C5">
      <w:pPr>
        <w:jc w:val="center"/>
        <w:rPr>
          <w:b/>
          <w:sz w:val="28"/>
          <w:szCs w:val="28"/>
        </w:rPr>
      </w:pPr>
      <w:r w:rsidRPr="00506644">
        <w:rPr>
          <w:b/>
          <w:sz w:val="28"/>
          <w:szCs w:val="28"/>
        </w:rPr>
        <w:t>ПОСТАНОВЛЯЕТ:</w:t>
      </w:r>
    </w:p>
    <w:p w14:paraId="69389D2C" w14:textId="621271CF" w:rsidR="004721A4" w:rsidRPr="004721A4" w:rsidRDefault="004721A4" w:rsidP="00C2401F">
      <w:pPr>
        <w:ind w:firstLine="851"/>
        <w:jc w:val="both"/>
        <w:rPr>
          <w:sz w:val="28"/>
          <w:szCs w:val="28"/>
        </w:rPr>
      </w:pPr>
      <w:r w:rsidRPr="004721A4">
        <w:rPr>
          <w:sz w:val="28"/>
          <w:szCs w:val="28"/>
        </w:rPr>
        <w:t xml:space="preserve">1. Утвердить Программу «Развитие земельных отношений на территории </w:t>
      </w:r>
      <w:r w:rsidR="00C2401F">
        <w:rPr>
          <w:sz w:val="28"/>
          <w:szCs w:val="28"/>
        </w:rPr>
        <w:t xml:space="preserve">  </w:t>
      </w:r>
      <w:r w:rsidRPr="004721A4">
        <w:rPr>
          <w:sz w:val="28"/>
          <w:szCs w:val="28"/>
        </w:rPr>
        <w:t>Романовского муниципального района» согласно приложению.</w:t>
      </w:r>
    </w:p>
    <w:p w14:paraId="62500BF3" w14:textId="5A4A95DB" w:rsidR="004721A4" w:rsidRPr="004721A4" w:rsidRDefault="004721A4" w:rsidP="00C2401F">
      <w:pPr>
        <w:ind w:firstLine="851"/>
        <w:contextualSpacing/>
        <w:jc w:val="both"/>
        <w:rPr>
          <w:sz w:val="28"/>
          <w:szCs w:val="28"/>
        </w:rPr>
      </w:pPr>
      <w:r w:rsidRPr="004721A4">
        <w:rPr>
          <w:sz w:val="28"/>
          <w:szCs w:val="28"/>
        </w:rPr>
        <w:t>2. Разместить настоящее постановление на официальном сайте администрации Романовского муниципального района Саратовской области.</w:t>
      </w:r>
    </w:p>
    <w:p w14:paraId="4C59ACCD" w14:textId="6724CD7B" w:rsidR="004721A4" w:rsidRPr="004721A4" w:rsidRDefault="004721A4" w:rsidP="00C2401F">
      <w:pPr>
        <w:ind w:firstLine="851"/>
        <w:contextualSpacing/>
        <w:jc w:val="both"/>
        <w:rPr>
          <w:b/>
          <w:sz w:val="28"/>
        </w:rPr>
      </w:pPr>
      <w:r w:rsidRPr="004721A4"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Романовского муниципального района Рябинину Н.П.</w:t>
      </w:r>
    </w:p>
    <w:p w14:paraId="24E5C6B2" w14:textId="77777777" w:rsidR="004721A4" w:rsidRPr="004721A4" w:rsidRDefault="004721A4" w:rsidP="006538C5">
      <w:pPr>
        <w:jc w:val="center"/>
        <w:rPr>
          <w:b/>
          <w:sz w:val="28"/>
          <w:szCs w:val="28"/>
        </w:rPr>
      </w:pPr>
    </w:p>
    <w:p w14:paraId="1E0463B9" w14:textId="77777777" w:rsidR="004721A4" w:rsidRDefault="004721A4" w:rsidP="006538C5">
      <w:pPr>
        <w:jc w:val="center"/>
        <w:rPr>
          <w:b/>
          <w:sz w:val="28"/>
          <w:szCs w:val="28"/>
        </w:rPr>
      </w:pPr>
    </w:p>
    <w:p w14:paraId="29726781" w14:textId="77777777" w:rsidR="004721A4" w:rsidRDefault="004721A4" w:rsidP="006538C5">
      <w:pPr>
        <w:jc w:val="center"/>
        <w:rPr>
          <w:b/>
          <w:sz w:val="28"/>
          <w:szCs w:val="28"/>
        </w:rPr>
      </w:pPr>
    </w:p>
    <w:p w14:paraId="4AE4627C" w14:textId="77777777" w:rsidR="006538C5" w:rsidRPr="00506644" w:rsidRDefault="006538C5" w:rsidP="006538C5">
      <w:pPr>
        <w:ind w:firstLine="696"/>
        <w:rPr>
          <w:b/>
          <w:bCs/>
          <w:sz w:val="28"/>
          <w:szCs w:val="28"/>
        </w:rPr>
      </w:pPr>
      <w:r w:rsidRPr="00506644">
        <w:rPr>
          <w:b/>
          <w:bCs/>
          <w:sz w:val="28"/>
          <w:szCs w:val="28"/>
        </w:rPr>
        <w:t xml:space="preserve">Глава </w:t>
      </w:r>
    </w:p>
    <w:p w14:paraId="50AC5D59" w14:textId="5D7E61D9" w:rsidR="00DF369E" w:rsidRDefault="006538C5" w:rsidP="006538C5">
      <w:pPr>
        <w:ind w:firstLine="696"/>
        <w:sectPr w:rsidR="00DF369E" w:rsidSect="00182D5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506644">
        <w:rPr>
          <w:b/>
          <w:bCs/>
          <w:sz w:val="28"/>
          <w:szCs w:val="28"/>
        </w:rPr>
        <w:t xml:space="preserve">муниципального района             </w:t>
      </w:r>
      <w:r w:rsidR="00554106">
        <w:rPr>
          <w:b/>
          <w:bCs/>
          <w:sz w:val="28"/>
          <w:szCs w:val="28"/>
        </w:rPr>
        <w:t xml:space="preserve">       </w:t>
      </w:r>
      <w:r w:rsidRPr="00506644">
        <w:rPr>
          <w:b/>
          <w:bCs/>
          <w:sz w:val="28"/>
          <w:szCs w:val="28"/>
        </w:rPr>
        <w:t xml:space="preserve">        </w:t>
      </w:r>
      <w:r w:rsidR="00C2401F">
        <w:rPr>
          <w:b/>
          <w:bCs/>
          <w:sz w:val="28"/>
          <w:szCs w:val="28"/>
        </w:rPr>
        <w:t xml:space="preserve">                   </w:t>
      </w:r>
      <w:r w:rsidRPr="00506644">
        <w:rPr>
          <w:b/>
          <w:bCs/>
          <w:sz w:val="28"/>
          <w:szCs w:val="28"/>
        </w:rPr>
        <w:t xml:space="preserve"> А.И.</w:t>
      </w:r>
      <w:r w:rsidR="007E14C4">
        <w:rPr>
          <w:b/>
          <w:bCs/>
          <w:sz w:val="28"/>
          <w:szCs w:val="28"/>
        </w:rPr>
        <w:t xml:space="preserve"> </w:t>
      </w:r>
      <w:r w:rsidRPr="00506644">
        <w:rPr>
          <w:b/>
          <w:bCs/>
          <w:sz w:val="28"/>
          <w:szCs w:val="28"/>
        </w:rPr>
        <w:t>Щербаков</w:t>
      </w:r>
    </w:p>
    <w:p w14:paraId="1CD2E50B" w14:textId="32A0062E" w:rsidR="006538C5" w:rsidRDefault="00710B1F" w:rsidP="00B97556">
      <w:pPr>
        <w:ind w:left="5954"/>
        <w:rPr>
          <w:rFonts w:eastAsia="Calibri"/>
          <w:sz w:val="24"/>
          <w:szCs w:val="24"/>
          <w:lang w:eastAsia="en-US"/>
        </w:rPr>
      </w:pPr>
      <w:r w:rsidRPr="007856E1">
        <w:rPr>
          <w:rFonts w:eastAsia="Calibri"/>
          <w:sz w:val="24"/>
          <w:szCs w:val="24"/>
          <w:lang w:eastAsia="en-US"/>
        </w:rPr>
        <w:lastRenderedPageBreak/>
        <w:t xml:space="preserve">Приложение к </w:t>
      </w:r>
      <w:r w:rsidR="006538C5" w:rsidRPr="007856E1">
        <w:rPr>
          <w:rFonts w:eastAsia="Calibri"/>
          <w:sz w:val="24"/>
          <w:szCs w:val="24"/>
          <w:lang w:eastAsia="en-US"/>
        </w:rPr>
        <w:t>постановлению администрации Романовского муниципального района</w:t>
      </w:r>
    </w:p>
    <w:p w14:paraId="4019DD31" w14:textId="06C49934" w:rsidR="00B97556" w:rsidRPr="00B97556" w:rsidRDefault="00B97556" w:rsidP="00B97556">
      <w:pPr>
        <w:ind w:left="595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ратовской области</w:t>
      </w:r>
    </w:p>
    <w:p w14:paraId="548EFDCE" w14:textId="7E29C412" w:rsidR="00710B1F" w:rsidRDefault="00710B1F" w:rsidP="00B97556">
      <w:pPr>
        <w:ind w:left="5954" w:right="-285"/>
        <w:rPr>
          <w:rFonts w:eastAsia="Calibri"/>
          <w:sz w:val="24"/>
          <w:szCs w:val="24"/>
          <w:lang w:eastAsia="en-US"/>
        </w:rPr>
      </w:pPr>
      <w:r w:rsidRPr="007856E1">
        <w:rPr>
          <w:rFonts w:eastAsia="Calibri"/>
          <w:sz w:val="24"/>
          <w:szCs w:val="24"/>
          <w:lang w:eastAsia="en-US"/>
        </w:rPr>
        <w:t xml:space="preserve">от </w:t>
      </w:r>
      <w:r w:rsidR="00B97556">
        <w:rPr>
          <w:rFonts w:eastAsia="Calibri"/>
          <w:sz w:val="24"/>
          <w:szCs w:val="24"/>
          <w:lang w:eastAsia="en-US"/>
        </w:rPr>
        <w:t>18.11.2024 года</w:t>
      </w:r>
      <w:r w:rsidRPr="007856E1">
        <w:rPr>
          <w:rFonts w:eastAsia="Calibri"/>
          <w:sz w:val="24"/>
          <w:szCs w:val="24"/>
          <w:lang w:eastAsia="en-US"/>
        </w:rPr>
        <w:t xml:space="preserve"> №</w:t>
      </w:r>
      <w:r w:rsidR="00B97556">
        <w:rPr>
          <w:rFonts w:eastAsia="Calibri"/>
          <w:sz w:val="24"/>
          <w:szCs w:val="24"/>
          <w:lang w:eastAsia="en-US"/>
        </w:rPr>
        <w:t xml:space="preserve"> 670</w:t>
      </w:r>
    </w:p>
    <w:p w14:paraId="2353F56E" w14:textId="77777777" w:rsidR="00B97556" w:rsidRPr="007856E1" w:rsidRDefault="00B97556" w:rsidP="00B97556">
      <w:pPr>
        <w:ind w:left="5954" w:right="-285"/>
        <w:rPr>
          <w:rFonts w:eastAsia="Calibri"/>
          <w:sz w:val="24"/>
          <w:szCs w:val="24"/>
          <w:lang w:eastAsia="en-US"/>
        </w:rPr>
      </w:pPr>
    </w:p>
    <w:p w14:paraId="74C8FB13" w14:textId="7CE2A743" w:rsidR="006538C5" w:rsidRPr="00B97556" w:rsidRDefault="00647F3B" w:rsidP="00AA5E18">
      <w:pPr>
        <w:pStyle w:val="10"/>
        <w:ind w:firstLine="0"/>
        <w:jc w:val="center"/>
        <w:rPr>
          <w:sz w:val="28"/>
          <w:szCs w:val="28"/>
        </w:rPr>
      </w:pPr>
      <w:r w:rsidRPr="00B97556">
        <w:rPr>
          <w:b/>
          <w:bCs/>
          <w:sz w:val="28"/>
          <w:szCs w:val="28"/>
        </w:rPr>
        <w:t>П</w:t>
      </w:r>
      <w:r w:rsidR="006538C5" w:rsidRPr="00B97556">
        <w:rPr>
          <w:b/>
          <w:bCs/>
          <w:sz w:val="28"/>
          <w:szCs w:val="28"/>
        </w:rPr>
        <w:t>рограмма</w:t>
      </w:r>
      <w:r w:rsidR="00AA5E18" w:rsidRPr="00B97556">
        <w:rPr>
          <w:b/>
          <w:bCs/>
          <w:sz w:val="28"/>
          <w:szCs w:val="28"/>
        </w:rPr>
        <w:t xml:space="preserve"> </w:t>
      </w:r>
      <w:r w:rsidR="006538C5" w:rsidRPr="00B97556">
        <w:rPr>
          <w:b/>
          <w:bCs/>
          <w:sz w:val="28"/>
          <w:szCs w:val="28"/>
        </w:rPr>
        <w:t>«Развитие земельных отношений на территории Романовского муниципального района Саратовской области»</w:t>
      </w:r>
    </w:p>
    <w:p w14:paraId="254A844E" w14:textId="279CD8FA" w:rsidR="006538C5" w:rsidRPr="00B97556" w:rsidRDefault="006538C5" w:rsidP="00076ABD">
      <w:pPr>
        <w:pStyle w:val="af1"/>
        <w:spacing w:line="240" w:lineRule="auto"/>
        <w:ind w:left="426" w:firstLine="283"/>
        <w:jc w:val="center"/>
        <w:rPr>
          <w:sz w:val="28"/>
          <w:szCs w:val="28"/>
        </w:rPr>
      </w:pPr>
      <w:r w:rsidRPr="00B97556">
        <w:rPr>
          <w:sz w:val="28"/>
          <w:szCs w:val="28"/>
        </w:rPr>
        <w:t>Паспорт программ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6237"/>
      </w:tblGrid>
      <w:tr w:rsidR="006538C5" w:rsidRPr="00B97556" w14:paraId="74491D32" w14:textId="77777777" w:rsidTr="00B97556">
        <w:trPr>
          <w:trHeight w:val="57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F3B75" w14:textId="77777777" w:rsidR="006538C5" w:rsidRPr="00B97556" w:rsidRDefault="006538C5" w:rsidP="00BE3F85">
            <w:pPr>
              <w:pStyle w:val="af3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8B65F" w14:textId="6FAC862D" w:rsidR="006538C5" w:rsidRPr="00B97556" w:rsidRDefault="006538C5" w:rsidP="00BE3F85">
            <w:pPr>
              <w:pStyle w:val="af3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 xml:space="preserve"> «Развитие земельных отношений на территории</w:t>
            </w:r>
            <w:r w:rsidRPr="00B97556">
              <w:rPr>
                <w:sz w:val="28"/>
                <w:szCs w:val="28"/>
              </w:rPr>
              <w:br/>
              <w:t>Романовского муниципального района Саратовской области» (далее - Программа)</w:t>
            </w:r>
          </w:p>
        </w:tc>
      </w:tr>
      <w:tr w:rsidR="006538C5" w:rsidRPr="00B97556" w14:paraId="3C435C72" w14:textId="77777777" w:rsidTr="00B97556">
        <w:trPr>
          <w:trHeight w:val="35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27F10" w14:textId="77777777" w:rsidR="006538C5" w:rsidRPr="00B97556" w:rsidRDefault="006538C5" w:rsidP="00BE3F85">
            <w:pPr>
              <w:pStyle w:val="af3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137B8" w14:textId="25AC4739" w:rsidR="006538C5" w:rsidRPr="00B97556" w:rsidRDefault="0058176A" w:rsidP="00BE3F85">
            <w:pPr>
              <w:pStyle w:val="af3"/>
              <w:spacing w:line="233" w:lineRule="auto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Администрация Романовского муниципального района</w:t>
            </w:r>
          </w:p>
        </w:tc>
      </w:tr>
      <w:tr w:rsidR="006538C5" w:rsidRPr="00B97556" w14:paraId="6704FBAD" w14:textId="77777777" w:rsidTr="00B97556">
        <w:trPr>
          <w:trHeight w:val="55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E49A4" w14:textId="77777777" w:rsidR="006538C5" w:rsidRPr="00B97556" w:rsidRDefault="006538C5" w:rsidP="006538C5">
            <w:pPr>
              <w:pStyle w:val="af3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C1CAE" w14:textId="4B9FDB41" w:rsidR="006538C5" w:rsidRPr="00B97556" w:rsidRDefault="006538C5" w:rsidP="006538C5">
            <w:pPr>
              <w:pStyle w:val="af3"/>
              <w:spacing w:line="233" w:lineRule="auto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Отдел экономики и инвестиционной политик</w:t>
            </w:r>
            <w:r w:rsidR="00D50933" w:rsidRPr="00B97556">
              <w:rPr>
                <w:sz w:val="28"/>
                <w:szCs w:val="28"/>
              </w:rPr>
              <w:t>и</w:t>
            </w:r>
            <w:r w:rsidRPr="00B97556">
              <w:rPr>
                <w:sz w:val="28"/>
                <w:szCs w:val="28"/>
              </w:rPr>
              <w:t xml:space="preserve"> администрации Романовского муниципального района</w:t>
            </w:r>
          </w:p>
        </w:tc>
      </w:tr>
      <w:tr w:rsidR="006538C5" w:rsidRPr="00B97556" w14:paraId="09B51160" w14:textId="77777777" w:rsidTr="00B97556">
        <w:trPr>
          <w:trHeight w:val="30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80C17" w14:textId="77777777" w:rsidR="006538C5" w:rsidRPr="00B97556" w:rsidRDefault="006538C5" w:rsidP="006538C5">
            <w:pPr>
              <w:pStyle w:val="af3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4ABF2" w14:textId="57C62164" w:rsidR="006538C5" w:rsidRPr="00B97556" w:rsidRDefault="0058176A" w:rsidP="006538C5">
            <w:pPr>
              <w:pStyle w:val="af3"/>
              <w:spacing w:line="233" w:lineRule="auto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Администрация Романовского муниципального района</w:t>
            </w:r>
          </w:p>
        </w:tc>
      </w:tr>
      <w:tr w:rsidR="006538C5" w:rsidRPr="00B97556" w14:paraId="0D1DCC04" w14:textId="77777777" w:rsidTr="00B97556">
        <w:trPr>
          <w:trHeight w:val="83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834AB" w14:textId="77777777" w:rsidR="006538C5" w:rsidRPr="00B97556" w:rsidRDefault="006538C5" w:rsidP="006538C5">
            <w:pPr>
              <w:pStyle w:val="af3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Цели и задачи Программы</w:t>
            </w:r>
          </w:p>
          <w:p w14:paraId="72B93EB6" w14:textId="34215EFB" w:rsidR="006538C5" w:rsidRPr="00B97556" w:rsidRDefault="006538C5" w:rsidP="006538C5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7CDF8" w14:textId="6655DA42" w:rsidR="006538C5" w:rsidRPr="00B97556" w:rsidRDefault="006538C5" w:rsidP="006538C5">
            <w:pPr>
              <w:pStyle w:val="af3"/>
              <w:spacing w:line="233" w:lineRule="auto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Целью Программы является увеличение поступлений в бюджет Романовского</w:t>
            </w:r>
            <w:r w:rsidRPr="00B97556">
              <w:rPr>
                <w:sz w:val="28"/>
                <w:szCs w:val="28"/>
              </w:rPr>
              <w:br/>
              <w:t>муниципального района от арендной платы за пользование земельными участками.</w:t>
            </w:r>
          </w:p>
          <w:p w14:paraId="0B958B9F" w14:textId="77777777" w:rsidR="006538C5" w:rsidRPr="00B97556" w:rsidRDefault="006538C5" w:rsidP="006538C5">
            <w:pPr>
              <w:pStyle w:val="af3"/>
              <w:spacing w:line="233" w:lineRule="auto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Задачи:</w:t>
            </w:r>
          </w:p>
          <w:p w14:paraId="031A1527" w14:textId="1B39BE3B" w:rsidR="006538C5" w:rsidRPr="00B97556" w:rsidRDefault="006538C5" w:rsidP="006538C5">
            <w:pPr>
              <w:pStyle w:val="af3"/>
              <w:numPr>
                <w:ilvl w:val="0"/>
                <w:numId w:val="4"/>
              </w:numPr>
              <w:tabs>
                <w:tab w:val="left" w:pos="187"/>
              </w:tabs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формирование и постановка на кадастровый учет земельных участков;</w:t>
            </w:r>
          </w:p>
          <w:p w14:paraId="1AAA2A19" w14:textId="2B7C9EE5" w:rsidR="006538C5" w:rsidRPr="00B97556" w:rsidRDefault="006538C5" w:rsidP="006538C5">
            <w:pPr>
              <w:pStyle w:val="af3"/>
              <w:numPr>
                <w:ilvl w:val="0"/>
                <w:numId w:val="4"/>
              </w:numPr>
              <w:tabs>
                <w:tab w:val="left" w:pos="158"/>
              </w:tabs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 xml:space="preserve">обеспечение устойчивого развития территорий, в том </w:t>
            </w:r>
            <w:r w:rsidR="00B97556" w:rsidRPr="00B97556">
              <w:rPr>
                <w:sz w:val="28"/>
                <w:szCs w:val="28"/>
              </w:rPr>
              <w:t xml:space="preserve">числе </w:t>
            </w:r>
            <w:r w:rsidRPr="00B97556">
              <w:rPr>
                <w:sz w:val="28"/>
                <w:szCs w:val="28"/>
              </w:rPr>
              <w:t>установления границ земельных участков.</w:t>
            </w:r>
          </w:p>
        </w:tc>
      </w:tr>
      <w:tr w:rsidR="006538C5" w:rsidRPr="00B97556" w14:paraId="196D864C" w14:textId="77777777" w:rsidTr="00B97556">
        <w:trPr>
          <w:trHeight w:val="61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87225" w14:textId="77777777" w:rsidR="006538C5" w:rsidRPr="00B97556" w:rsidRDefault="006538C5" w:rsidP="006538C5">
            <w:pPr>
              <w:pStyle w:val="af3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FD439" w14:textId="056B5343" w:rsidR="006538C5" w:rsidRPr="00B97556" w:rsidRDefault="006538C5" w:rsidP="00E04019">
            <w:pPr>
              <w:pStyle w:val="af3"/>
              <w:spacing w:line="233" w:lineRule="auto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Программа рассчитана на выполнение в течение 2024 год</w:t>
            </w:r>
            <w:r w:rsidR="004721A4" w:rsidRPr="00B97556">
              <w:rPr>
                <w:sz w:val="28"/>
                <w:szCs w:val="28"/>
              </w:rPr>
              <w:t>а</w:t>
            </w:r>
            <w:r w:rsidRPr="00B97556">
              <w:rPr>
                <w:sz w:val="28"/>
                <w:szCs w:val="28"/>
              </w:rPr>
              <w:t xml:space="preserve"> без разделения на</w:t>
            </w:r>
            <w:r w:rsidR="00E04019" w:rsidRPr="00B97556">
              <w:rPr>
                <w:sz w:val="28"/>
                <w:szCs w:val="28"/>
              </w:rPr>
              <w:t xml:space="preserve"> </w:t>
            </w:r>
            <w:r w:rsidRPr="00B97556">
              <w:rPr>
                <w:sz w:val="28"/>
                <w:szCs w:val="28"/>
              </w:rPr>
              <w:t>этапы</w:t>
            </w:r>
          </w:p>
        </w:tc>
      </w:tr>
      <w:tr w:rsidR="006538C5" w:rsidRPr="00B97556" w14:paraId="26A4FA7D" w14:textId="77777777" w:rsidTr="00B97556">
        <w:trPr>
          <w:trHeight w:val="84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5C131" w14:textId="77777777" w:rsidR="006538C5" w:rsidRPr="00B97556" w:rsidRDefault="006538C5" w:rsidP="006538C5">
            <w:pPr>
              <w:pStyle w:val="af3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Объемы и источники финансирования</w:t>
            </w:r>
            <w:r w:rsidRPr="00B9755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13563" w14:textId="6A231172" w:rsidR="000520D2" w:rsidRPr="00B97556" w:rsidRDefault="006538C5" w:rsidP="000520D2">
            <w:pPr>
              <w:pStyle w:val="af3"/>
              <w:spacing w:line="233" w:lineRule="auto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B97556">
              <w:rPr>
                <w:sz w:val="28"/>
                <w:szCs w:val="28"/>
              </w:rPr>
              <w:t>составляет</w:t>
            </w:r>
            <w:r w:rsidR="00B97556" w:rsidRPr="00B97556">
              <w:rPr>
                <w:sz w:val="28"/>
                <w:szCs w:val="28"/>
              </w:rPr>
              <w:t xml:space="preserve">  </w:t>
            </w:r>
            <w:r w:rsidR="009358ED" w:rsidRPr="00B97556">
              <w:rPr>
                <w:sz w:val="28"/>
                <w:szCs w:val="28"/>
              </w:rPr>
              <w:t>2</w:t>
            </w:r>
            <w:r w:rsidR="00C2401F" w:rsidRPr="00C2401F">
              <w:rPr>
                <w:sz w:val="28"/>
                <w:szCs w:val="28"/>
              </w:rPr>
              <w:t>40</w:t>
            </w:r>
            <w:proofErr w:type="gramEnd"/>
            <w:r w:rsidR="00C2401F">
              <w:rPr>
                <w:sz w:val="28"/>
                <w:szCs w:val="28"/>
              </w:rPr>
              <w:t>,</w:t>
            </w:r>
            <w:r w:rsidR="00C2401F" w:rsidRPr="00C2401F">
              <w:rPr>
                <w:sz w:val="28"/>
                <w:szCs w:val="28"/>
              </w:rPr>
              <w:t>0</w:t>
            </w:r>
            <w:r w:rsidR="000520D2" w:rsidRPr="00B97556">
              <w:rPr>
                <w:sz w:val="28"/>
                <w:szCs w:val="28"/>
              </w:rPr>
              <w:t xml:space="preserve"> </w:t>
            </w:r>
            <w:r w:rsidRPr="00B97556">
              <w:rPr>
                <w:sz w:val="28"/>
                <w:szCs w:val="28"/>
              </w:rPr>
              <w:t>тыс. руб</w:t>
            </w:r>
            <w:r w:rsidR="000520D2" w:rsidRPr="00B97556">
              <w:rPr>
                <w:sz w:val="28"/>
                <w:szCs w:val="28"/>
              </w:rPr>
              <w:t>.</w:t>
            </w:r>
          </w:p>
          <w:p w14:paraId="4EF43480" w14:textId="72FFF1A9" w:rsidR="000520D2" w:rsidRPr="00B97556" w:rsidRDefault="00B97556" w:rsidP="00B97556">
            <w:pPr>
              <w:pStyle w:val="af3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20D2" w:rsidRPr="00B97556">
              <w:rPr>
                <w:sz w:val="28"/>
                <w:szCs w:val="28"/>
              </w:rPr>
              <w:t xml:space="preserve">средства федерального бюджета – </w:t>
            </w:r>
            <w:r w:rsidR="00C2401F">
              <w:rPr>
                <w:sz w:val="28"/>
                <w:szCs w:val="28"/>
              </w:rPr>
              <w:t xml:space="preserve">                   </w:t>
            </w:r>
            <w:r w:rsidR="00E76095" w:rsidRPr="00B97556">
              <w:rPr>
                <w:sz w:val="28"/>
                <w:szCs w:val="28"/>
              </w:rPr>
              <w:t>2</w:t>
            </w:r>
            <w:r w:rsidR="00C2401F">
              <w:rPr>
                <w:sz w:val="28"/>
                <w:szCs w:val="28"/>
              </w:rPr>
              <w:t>1</w:t>
            </w:r>
            <w:r w:rsidR="00E76095" w:rsidRPr="00B97556">
              <w:rPr>
                <w:sz w:val="28"/>
                <w:szCs w:val="28"/>
              </w:rPr>
              <w:t>3,</w:t>
            </w:r>
            <w:r w:rsidR="00C2401F">
              <w:rPr>
                <w:sz w:val="28"/>
                <w:szCs w:val="28"/>
              </w:rPr>
              <w:t>60</w:t>
            </w:r>
            <w:r w:rsidR="000520D2" w:rsidRPr="00B97556">
              <w:rPr>
                <w:sz w:val="28"/>
                <w:szCs w:val="28"/>
              </w:rPr>
              <w:t xml:space="preserve">   тыс. руб.;</w:t>
            </w:r>
          </w:p>
          <w:p w14:paraId="098EFEDA" w14:textId="30A999F2" w:rsidR="000520D2" w:rsidRPr="00B97556" w:rsidRDefault="00B97556" w:rsidP="00B97556">
            <w:pPr>
              <w:pStyle w:val="af3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20D2" w:rsidRPr="00B97556">
              <w:rPr>
                <w:sz w:val="28"/>
                <w:szCs w:val="28"/>
              </w:rPr>
              <w:t xml:space="preserve">средства областного бюджета -   </w:t>
            </w:r>
            <w:r w:rsidR="00E76095" w:rsidRPr="00B97556">
              <w:rPr>
                <w:sz w:val="28"/>
                <w:szCs w:val="28"/>
              </w:rPr>
              <w:t>2</w:t>
            </w:r>
            <w:r w:rsidR="00C2401F">
              <w:rPr>
                <w:sz w:val="28"/>
                <w:szCs w:val="28"/>
              </w:rPr>
              <w:t>6</w:t>
            </w:r>
            <w:r w:rsidR="00E76095" w:rsidRPr="00B97556">
              <w:rPr>
                <w:sz w:val="28"/>
                <w:szCs w:val="28"/>
              </w:rPr>
              <w:t>,4</w:t>
            </w:r>
            <w:r w:rsidR="00C2401F">
              <w:rPr>
                <w:sz w:val="28"/>
                <w:szCs w:val="28"/>
              </w:rPr>
              <w:t>0</w:t>
            </w:r>
            <w:r w:rsidR="000520D2" w:rsidRPr="00B97556">
              <w:rPr>
                <w:sz w:val="28"/>
                <w:szCs w:val="28"/>
              </w:rPr>
              <w:t xml:space="preserve">   тыс. руб.;</w:t>
            </w:r>
          </w:p>
          <w:p w14:paraId="27BA06D6" w14:textId="57D19B62" w:rsidR="006538C5" w:rsidRPr="00B97556" w:rsidRDefault="00B97556" w:rsidP="00B97556">
            <w:pPr>
              <w:pStyle w:val="af3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20D2" w:rsidRPr="00B97556">
              <w:rPr>
                <w:sz w:val="28"/>
                <w:szCs w:val="28"/>
              </w:rPr>
              <w:t xml:space="preserve">средства бюджета Романовского муниципального района </w:t>
            </w:r>
            <w:proofErr w:type="gramStart"/>
            <w:r w:rsidR="000520D2" w:rsidRPr="00B97556">
              <w:rPr>
                <w:sz w:val="28"/>
                <w:szCs w:val="28"/>
              </w:rPr>
              <w:t>-  0</w:t>
            </w:r>
            <w:proofErr w:type="gramEnd"/>
            <w:r w:rsidR="000520D2" w:rsidRPr="00B97556">
              <w:rPr>
                <w:sz w:val="28"/>
                <w:szCs w:val="28"/>
              </w:rPr>
              <w:t>,0    тыс. руб.;</w:t>
            </w:r>
          </w:p>
        </w:tc>
      </w:tr>
      <w:tr w:rsidR="006538C5" w:rsidRPr="00B97556" w14:paraId="5000ACBE" w14:textId="77777777" w:rsidTr="00B97556">
        <w:trPr>
          <w:trHeight w:val="192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41F9F" w14:textId="77777777" w:rsidR="006538C5" w:rsidRPr="00B97556" w:rsidRDefault="006538C5" w:rsidP="00BE76E7">
            <w:pPr>
              <w:pStyle w:val="af3"/>
              <w:ind w:right="142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>Прогноз ожидаемых результатов реализации</w:t>
            </w:r>
            <w:r w:rsidRPr="00B9755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E1DEE" w14:textId="63394FD2" w:rsidR="006538C5" w:rsidRPr="00B97556" w:rsidRDefault="0061730A" w:rsidP="00611E27">
            <w:pPr>
              <w:pStyle w:val="af3"/>
              <w:numPr>
                <w:ilvl w:val="0"/>
                <w:numId w:val="6"/>
              </w:numPr>
              <w:tabs>
                <w:tab w:val="left" w:pos="331"/>
              </w:tabs>
              <w:ind w:right="274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 xml:space="preserve">увеличение числа земельных </w:t>
            </w:r>
            <w:proofErr w:type="gramStart"/>
            <w:r w:rsidRPr="00B97556">
              <w:rPr>
                <w:sz w:val="28"/>
                <w:szCs w:val="28"/>
              </w:rPr>
              <w:t>участков,  поставленных</w:t>
            </w:r>
            <w:proofErr w:type="gramEnd"/>
            <w:r w:rsidRPr="00B97556">
              <w:rPr>
                <w:sz w:val="28"/>
                <w:szCs w:val="28"/>
              </w:rPr>
              <w:t xml:space="preserve"> на кадастровый учет, государственная собственность на которые не разграничена, расположенных на территории Романовского муниципального район</w:t>
            </w:r>
            <w:r w:rsidR="009358ED" w:rsidRPr="00B97556">
              <w:rPr>
                <w:sz w:val="28"/>
                <w:szCs w:val="28"/>
              </w:rPr>
              <w:t>а на 15</w:t>
            </w:r>
            <w:r w:rsidR="006538C5" w:rsidRPr="00B97556">
              <w:rPr>
                <w:sz w:val="28"/>
                <w:szCs w:val="28"/>
              </w:rPr>
              <w:t>;</w:t>
            </w:r>
          </w:p>
          <w:p w14:paraId="3152C948" w14:textId="26004ABF" w:rsidR="0061730A" w:rsidRPr="00B97556" w:rsidRDefault="006538C5" w:rsidP="007856E1">
            <w:pPr>
              <w:pStyle w:val="af3"/>
              <w:numPr>
                <w:ilvl w:val="0"/>
                <w:numId w:val="6"/>
              </w:numPr>
              <w:tabs>
                <w:tab w:val="left" w:pos="216"/>
              </w:tabs>
              <w:ind w:right="274"/>
              <w:rPr>
                <w:sz w:val="28"/>
                <w:szCs w:val="28"/>
              </w:rPr>
            </w:pPr>
            <w:r w:rsidRPr="00B97556">
              <w:rPr>
                <w:sz w:val="28"/>
                <w:szCs w:val="28"/>
              </w:rPr>
              <w:t xml:space="preserve">увеличение поступлений в бюджет </w:t>
            </w:r>
            <w:r w:rsidR="00647F3B" w:rsidRPr="00B97556">
              <w:rPr>
                <w:sz w:val="28"/>
                <w:szCs w:val="28"/>
              </w:rPr>
              <w:t>Романовского</w:t>
            </w:r>
            <w:r w:rsidRPr="00B97556">
              <w:rPr>
                <w:sz w:val="28"/>
                <w:szCs w:val="28"/>
              </w:rPr>
              <w:t xml:space="preserve"> муниципального района от</w:t>
            </w:r>
            <w:r w:rsidR="00B97556" w:rsidRPr="00B97556">
              <w:rPr>
                <w:sz w:val="28"/>
                <w:szCs w:val="28"/>
              </w:rPr>
              <w:t xml:space="preserve"> </w:t>
            </w:r>
            <w:r w:rsidRPr="00B97556">
              <w:rPr>
                <w:sz w:val="28"/>
                <w:szCs w:val="28"/>
              </w:rPr>
              <w:t>арендной платы за пользование земельными участками</w:t>
            </w:r>
            <w:r w:rsidR="009358ED" w:rsidRPr="00B97556">
              <w:rPr>
                <w:sz w:val="28"/>
                <w:szCs w:val="28"/>
              </w:rPr>
              <w:t>.</w:t>
            </w:r>
          </w:p>
        </w:tc>
      </w:tr>
    </w:tbl>
    <w:p w14:paraId="07A6F056" w14:textId="77777777" w:rsidR="006538C5" w:rsidRPr="007856E1" w:rsidRDefault="006538C5" w:rsidP="00BE76E7">
      <w:pPr>
        <w:spacing w:after="239" w:line="1" w:lineRule="exact"/>
        <w:ind w:right="142"/>
        <w:rPr>
          <w:sz w:val="24"/>
          <w:szCs w:val="24"/>
        </w:rPr>
      </w:pPr>
    </w:p>
    <w:p w14:paraId="46BEE617" w14:textId="6EBF5B71" w:rsidR="00C2401F" w:rsidRDefault="00C2401F" w:rsidP="00000215">
      <w:pPr>
        <w:pStyle w:val="12"/>
        <w:keepNext/>
        <w:keepLines/>
        <w:tabs>
          <w:tab w:val="left" w:pos="3317"/>
        </w:tabs>
        <w:ind w:left="0"/>
        <w:rPr>
          <w:sz w:val="24"/>
          <w:szCs w:val="24"/>
        </w:rPr>
      </w:pPr>
      <w:bookmarkStart w:id="1" w:name="bookmark5"/>
      <w:bookmarkStart w:id="2" w:name="bookmark6"/>
      <w:bookmarkStart w:id="3" w:name="bookmark8"/>
    </w:p>
    <w:p w14:paraId="501657B6" w14:textId="77777777" w:rsidR="00C2401F" w:rsidRDefault="00C2401F" w:rsidP="00C2401F">
      <w:pPr>
        <w:pStyle w:val="12"/>
        <w:keepNext/>
        <w:keepLines/>
        <w:tabs>
          <w:tab w:val="left" w:pos="3317"/>
        </w:tabs>
        <w:ind w:left="0"/>
        <w:jc w:val="center"/>
        <w:rPr>
          <w:sz w:val="28"/>
          <w:szCs w:val="28"/>
        </w:rPr>
      </w:pPr>
    </w:p>
    <w:p w14:paraId="72F8E442" w14:textId="79C9DC53" w:rsidR="006538C5" w:rsidRPr="00B97556" w:rsidRDefault="00554106" w:rsidP="00C2401F">
      <w:pPr>
        <w:pStyle w:val="12"/>
        <w:keepNext/>
        <w:keepLines/>
        <w:tabs>
          <w:tab w:val="left" w:pos="3317"/>
        </w:tabs>
        <w:ind w:left="0"/>
        <w:jc w:val="center"/>
        <w:rPr>
          <w:sz w:val="28"/>
          <w:szCs w:val="28"/>
        </w:rPr>
      </w:pPr>
      <w:r w:rsidRPr="00B97556">
        <w:rPr>
          <w:sz w:val="28"/>
          <w:szCs w:val="28"/>
        </w:rPr>
        <w:t>1.</w:t>
      </w:r>
      <w:r w:rsidR="00000215" w:rsidRPr="00B97556">
        <w:rPr>
          <w:sz w:val="28"/>
          <w:szCs w:val="28"/>
        </w:rPr>
        <w:t xml:space="preserve">  </w:t>
      </w:r>
      <w:r w:rsidR="006538C5" w:rsidRPr="00B97556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  <w:bookmarkEnd w:id="1"/>
      <w:bookmarkEnd w:id="2"/>
      <w:bookmarkEnd w:id="3"/>
    </w:p>
    <w:p w14:paraId="462D9062" w14:textId="71719E2D" w:rsidR="00A97209" w:rsidRDefault="006538C5" w:rsidP="00C2401F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 xml:space="preserve">Администрация </w:t>
      </w:r>
      <w:r w:rsidR="00647F3B" w:rsidRPr="00B97556">
        <w:rPr>
          <w:sz w:val="28"/>
          <w:szCs w:val="28"/>
        </w:rPr>
        <w:t>Романовского</w:t>
      </w:r>
      <w:r w:rsidRPr="00B97556">
        <w:rPr>
          <w:sz w:val="28"/>
          <w:szCs w:val="28"/>
        </w:rPr>
        <w:t xml:space="preserve"> муниципального района в соответствии с </w:t>
      </w:r>
      <w:r w:rsidR="00B97556" w:rsidRPr="00B97556">
        <w:rPr>
          <w:sz w:val="28"/>
          <w:szCs w:val="28"/>
        </w:rPr>
        <w:t xml:space="preserve">                                </w:t>
      </w:r>
      <w:r w:rsidRPr="00B97556">
        <w:rPr>
          <w:sz w:val="28"/>
          <w:szCs w:val="28"/>
        </w:rPr>
        <w:t>земельным законодательством Российской Федерации осуществляет</w:t>
      </w:r>
      <w:r w:rsidR="00A97209" w:rsidRPr="00B97556">
        <w:rPr>
          <w:sz w:val="28"/>
          <w:szCs w:val="28"/>
        </w:rPr>
        <w:t>:</w:t>
      </w:r>
      <w:r w:rsidRPr="00B97556">
        <w:rPr>
          <w:sz w:val="28"/>
          <w:szCs w:val="28"/>
        </w:rPr>
        <w:br/>
      </w:r>
      <w:r w:rsidR="004721A4" w:rsidRPr="00B97556">
        <w:rPr>
          <w:sz w:val="28"/>
          <w:szCs w:val="28"/>
        </w:rPr>
        <w:t xml:space="preserve">      </w:t>
      </w:r>
      <w:r w:rsidR="00C2401F">
        <w:rPr>
          <w:sz w:val="28"/>
          <w:szCs w:val="28"/>
        </w:rPr>
        <w:t xml:space="preserve">    </w:t>
      </w:r>
      <w:r w:rsidRPr="00B97556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связи с чем несет обязанности по формированию</w:t>
      </w:r>
      <w:r w:rsidR="00A97209" w:rsidRP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 xml:space="preserve">земельных участков, </w:t>
      </w:r>
      <w:r w:rsidR="004721A4" w:rsidRPr="00B97556">
        <w:rPr>
          <w:sz w:val="28"/>
          <w:szCs w:val="28"/>
        </w:rPr>
        <w:t xml:space="preserve">предоставлению в аренду, </w:t>
      </w:r>
      <w:r w:rsidRPr="00B97556">
        <w:rPr>
          <w:sz w:val="28"/>
          <w:szCs w:val="28"/>
        </w:rPr>
        <w:t>проведению аукционов по продаже земельных участков либо права на заключение</w:t>
      </w:r>
      <w:r w:rsidR="00C2401F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>договоров</w:t>
      </w:r>
      <w:r w:rsid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>аренды</w:t>
      </w:r>
      <w:r w:rsid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>земельных</w:t>
      </w:r>
      <w:r w:rsidR="00D1306F">
        <w:rPr>
          <w:sz w:val="28"/>
          <w:szCs w:val="28"/>
        </w:rPr>
        <w:t> </w:t>
      </w:r>
      <w:r w:rsidRPr="00B97556">
        <w:rPr>
          <w:sz w:val="28"/>
          <w:szCs w:val="28"/>
        </w:rPr>
        <w:t>участков.</w:t>
      </w:r>
      <w:r w:rsidRPr="00B97556">
        <w:rPr>
          <w:sz w:val="28"/>
          <w:szCs w:val="28"/>
        </w:rPr>
        <w:br/>
      </w:r>
      <w:r w:rsidR="00D1306F">
        <w:rPr>
          <w:sz w:val="28"/>
          <w:szCs w:val="28"/>
        </w:rPr>
        <w:t xml:space="preserve">           </w:t>
      </w:r>
      <w:r w:rsidRPr="00B97556">
        <w:rPr>
          <w:sz w:val="28"/>
          <w:szCs w:val="28"/>
        </w:rPr>
        <w:t>Мероприятия по образованию земельных участков предусматривают проведение кадастровых работ, выполняемых кадастровыми инженерами на</w:t>
      </w:r>
      <w:r w:rsidR="00A97209" w:rsidRP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 xml:space="preserve">основании гражданско-правовых договоров, заключаемых в установленном законом порядке, что </w:t>
      </w:r>
      <w:r w:rsidR="000520D2" w:rsidRPr="00B97556">
        <w:rPr>
          <w:sz w:val="28"/>
          <w:szCs w:val="28"/>
        </w:rPr>
        <w:t xml:space="preserve">не </w:t>
      </w:r>
      <w:r w:rsidRPr="00B97556">
        <w:rPr>
          <w:sz w:val="28"/>
          <w:szCs w:val="28"/>
        </w:rPr>
        <w:t>требует финансирования за счет средств местного</w:t>
      </w:r>
      <w:r w:rsidR="00A97209" w:rsidRP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 xml:space="preserve">бюджета. </w:t>
      </w:r>
    </w:p>
    <w:p w14:paraId="5159BC99" w14:textId="17DABB1B" w:rsidR="006538C5" w:rsidRPr="00B97556" w:rsidRDefault="006538C5" w:rsidP="00B97556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Организацию выделения и расходования бюджетных средств на проведение указанного комплекса мероприятий необходимо осуществлять</w:t>
      </w:r>
      <w:r w:rsidR="00A97209" w:rsidRP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>с использованием программных методов.</w:t>
      </w:r>
    </w:p>
    <w:p w14:paraId="7AA526E6" w14:textId="3E7EC527" w:rsidR="006538C5" w:rsidRPr="00B97556" w:rsidRDefault="006538C5" w:rsidP="00B97556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 xml:space="preserve">Для развития земельных отношений </w:t>
      </w:r>
      <w:proofErr w:type="gramStart"/>
      <w:r w:rsidRPr="00B97556">
        <w:rPr>
          <w:sz w:val="28"/>
          <w:szCs w:val="28"/>
        </w:rPr>
        <w:t>необходимо</w:t>
      </w:r>
      <w:r w:rsidR="004721A4" w:rsidRP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 xml:space="preserve"> повысить</w:t>
      </w:r>
      <w:proofErr w:type="gramEnd"/>
      <w:r w:rsidRPr="00B97556">
        <w:rPr>
          <w:sz w:val="28"/>
          <w:szCs w:val="28"/>
        </w:rPr>
        <w:t xml:space="preserve"> эффективность использования земельных участков, </w:t>
      </w:r>
      <w:r w:rsidR="004721A4" w:rsidRPr="00B97556">
        <w:rPr>
          <w:sz w:val="28"/>
          <w:szCs w:val="28"/>
        </w:rPr>
        <w:t xml:space="preserve">государственная собственность на которые не разграничена, </w:t>
      </w:r>
      <w:r w:rsidRPr="00B97556">
        <w:rPr>
          <w:sz w:val="28"/>
          <w:szCs w:val="28"/>
        </w:rPr>
        <w:t xml:space="preserve">расположенных на территории </w:t>
      </w:r>
      <w:r w:rsidR="00647F3B" w:rsidRPr="00B97556">
        <w:rPr>
          <w:sz w:val="28"/>
          <w:szCs w:val="28"/>
        </w:rPr>
        <w:t>Романовского муници</w:t>
      </w:r>
      <w:r w:rsidR="00274667" w:rsidRPr="00B97556">
        <w:rPr>
          <w:sz w:val="28"/>
          <w:szCs w:val="28"/>
        </w:rPr>
        <w:t>па</w:t>
      </w:r>
      <w:r w:rsidR="00647F3B" w:rsidRPr="00B97556">
        <w:rPr>
          <w:sz w:val="28"/>
          <w:szCs w:val="28"/>
        </w:rPr>
        <w:t>льного района</w:t>
      </w:r>
      <w:r w:rsidRPr="00B97556">
        <w:rPr>
          <w:sz w:val="28"/>
          <w:szCs w:val="28"/>
        </w:rPr>
        <w:t>,</w:t>
      </w:r>
      <w:r w:rsidR="00274667" w:rsidRPr="007856E1">
        <w:rPr>
          <w:sz w:val="24"/>
          <w:szCs w:val="24"/>
        </w:rPr>
        <w:t xml:space="preserve"> </w:t>
      </w:r>
      <w:r w:rsidRPr="007856E1">
        <w:rPr>
          <w:sz w:val="24"/>
          <w:szCs w:val="24"/>
        </w:rPr>
        <w:t xml:space="preserve"> </w:t>
      </w:r>
      <w:r w:rsidRPr="00B97556">
        <w:rPr>
          <w:sz w:val="28"/>
          <w:szCs w:val="28"/>
        </w:rPr>
        <w:t>совершенствовать механизмы управления земельно-имущественным комплексом.</w:t>
      </w:r>
    </w:p>
    <w:p w14:paraId="2CD24648" w14:textId="3D1C16B1" w:rsidR="006538C5" w:rsidRPr="00B97556" w:rsidRDefault="006538C5" w:rsidP="00B97556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Достижение основных показателей будет свидетельствовать о выполнении мероприятий по совершенствованию системы управления</w:t>
      </w:r>
      <w:r w:rsidR="00E04019" w:rsidRP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 xml:space="preserve">земельно-имущественным комплексом, обеспечении повышения доходов бюджета </w:t>
      </w:r>
      <w:r w:rsidR="00A97209" w:rsidRPr="00B97556">
        <w:rPr>
          <w:sz w:val="28"/>
          <w:szCs w:val="28"/>
        </w:rPr>
        <w:t>Романовского</w:t>
      </w:r>
      <w:r w:rsidRPr="00B97556">
        <w:rPr>
          <w:sz w:val="28"/>
          <w:szCs w:val="28"/>
        </w:rPr>
        <w:t xml:space="preserve"> муниципального района.</w:t>
      </w:r>
    </w:p>
    <w:p w14:paraId="19DF1465" w14:textId="77777777" w:rsidR="006538C5" w:rsidRPr="00B97556" w:rsidRDefault="006538C5" w:rsidP="00B97556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Реализация Программы позволит достичь также следующих результатов:</w:t>
      </w:r>
    </w:p>
    <w:p w14:paraId="1E1E312C" w14:textId="3D12AB38" w:rsidR="006538C5" w:rsidRPr="00B97556" w:rsidRDefault="00B97556" w:rsidP="00B97556">
      <w:pPr>
        <w:pStyle w:val="10"/>
        <w:tabs>
          <w:tab w:val="left" w:pos="1262"/>
        </w:tabs>
        <w:ind w:firstLine="851"/>
        <w:rPr>
          <w:sz w:val="28"/>
          <w:szCs w:val="28"/>
        </w:rPr>
      </w:pPr>
      <w:bookmarkStart w:id="4" w:name="bookmark9"/>
      <w:bookmarkEnd w:id="4"/>
      <w:r w:rsidRPr="00B97556">
        <w:rPr>
          <w:sz w:val="28"/>
          <w:szCs w:val="28"/>
        </w:rPr>
        <w:t>-</w:t>
      </w:r>
      <w:r w:rsidR="006538C5" w:rsidRPr="00B97556">
        <w:rPr>
          <w:sz w:val="28"/>
          <w:szCs w:val="28"/>
        </w:rPr>
        <w:t xml:space="preserve">повышение достоверности сведений </w:t>
      </w:r>
      <w:proofErr w:type="gramStart"/>
      <w:r w:rsidR="006538C5" w:rsidRPr="00B97556">
        <w:rPr>
          <w:sz w:val="28"/>
          <w:szCs w:val="28"/>
        </w:rPr>
        <w:t>о</w:t>
      </w:r>
      <w:r w:rsidR="004721A4" w:rsidRPr="00B97556">
        <w:rPr>
          <w:sz w:val="28"/>
          <w:szCs w:val="28"/>
        </w:rPr>
        <w:t xml:space="preserve"> </w:t>
      </w:r>
      <w:r w:rsidR="00D1306F">
        <w:rPr>
          <w:sz w:val="28"/>
          <w:szCs w:val="28"/>
        </w:rPr>
        <w:t xml:space="preserve"> </w:t>
      </w:r>
      <w:r w:rsidR="004721A4" w:rsidRPr="00B97556">
        <w:rPr>
          <w:sz w:val="28"/>
          <w:szCs w:val="28"/>
        </w:rPr>
        <w:t>земельных</w:t>
      </w:r>
      <w:proofErr w:type="gramEnd"/>
      <w:r w:rsidR="004721A4" w:rsidRPr="00B97556">
        <w:rPr>
          <w:sz w:val="28"/>
          <w:szCs w:val="28"/>
        </w:rPr>
        <w:t xml:space="preserve"> </w:t>
      </w:r>
      <w:r w:rsidR="00D1306F">
        <w:rPr>
          <w:sz w:val="28"/>
          <w:szCs w:val="28"/>
        </w:rPr>
        <w:t xml:space="preserve"> </w:t>
      </w:r>
      <w:r w:rsidR="004721A4" w:rsidRPr="00B97556">
        <w:rPr>
          <w:sz w:val="28"/>
          <w:szCs w:val="28"/>
        </w:rPr>
        <w:t>участков</w:t>
      </w:r>
      <w:r w:rsidR="006538C5" w:rsidRPr="00B97556">
        <w:rPr>
          <w:sz w:val="28"/>
          <w:szCs w:val="28"/>
        </w:rPr>
        <w:t>;</w:t>
      </w:r>
    </w:p>
    <w:p w14:paraId="26D2D533" w14:textId="79F5ACD4" w:rsidR="00212198" w:rsidRPr="00B97556" w:rsidRDefault="00B97556" w:rsidP="00B97556">
      <w:pPr>
        <w:pStyle w:val="10"/>
        <w:tabs>
          <w:tab w:val="left" w:pos="1267"/>
        </w:tabs>
        <w:ind w:firstLine="851"/>
        <w:rPr>
          <w:sz w:val="28"/>
          <w:szCs w:val="28"/>
        </w:rPr>
      </w:pPr>
      <w:bookmarkStart w:id="5" w:name="bookmark10"/>
      <w:bookmarkStart w:id="6" w:name="bookmark11"/>
      <w:bookmarkEnd w:id="5"/>
      <w:bookmarkEnd w:id="6"/>
      <w:r w:rsidRPr="00B97556">
        <w:rPr>
          <w:sz w:val="28"/>
          <w:szCs w:val="28"/>
        </w:rPr>
        <w:t>-</w:t>
      </w:r>
      <w:r w:rsidR="006538C5" w:rsidRPr="00B97556">
        <w:rPr>
          <w:sz w:val="28"/>
          <w:szCs w:val="28"/>
        </w:rPr>
        <w:t xml:space="preserve">повышение эффективности управления и распоряжения </w:t>
      </w:r>
      <w:r w:rsidR="00212198" w:rsidRPr="00B97556">
        <w:rPr>
          <w:sz w:val="28"/>
          <w:szCs w:val="28"/>
        </w:rPr>
        <w:t>земельными участками</w:t>
      </w:r>
      <w:r w:rsidR="006538C5" w:rsidRPr="00B97556">
        <w:rPr>
          <w:sz w:val="28"/>
          <w:szCs w:val="28"/>
        </w:rPr>
        <w:t xml:space="preserve">, </w:t>
      </w:r>
      <w:bookmarkStart w:id="7" w:name="bookmark12"/>
      <w:bookmarkEnd w:id="7"/>
      <w:r w:rsidR="00212198" w:rsidRPr="00B97556">
        <w:rPr>
          <w:sz w:val="28"/>
          <w:szCs w:val="28"/>
        </w:rPr>
        <w:t xml:space="preserve">государственная собственность на которые не разграничена; </w:t>
      </w:r>
    </w:p>
    <w:p w14:paraId="7B2A84B0" w14:textId="60F4445D" w:rsidR="006538C5" w:rsidRPr="00B97556" w:rsidRDefault="00B97556" w:rsidP="00B97556">
      <w:pPr>
        <w:pStyle w:val="10"/>
        <w:tabs>
          <w:tab w:val="left" w:pos="1267"/>
        </w:tabs>
        <w:ind w:firstLine="851"/>
        <w:rPr>
          <w:sz w:val="28"/>
          <w:szCs w:val="28"/>
        </w:rPr>
      </w:pPr>
      <w:r w:rsidRPr="00B97556">
        <w:rPr>
          <w:sz w:val="28"/>
          <w:szCs w:val="28"/>
        </w:rPr>
        <w:t>-</w:t>
      </w:r>
      <w:r w:rsidR="006538C5" w:rsidRPr="00B97556">
        <w:rPr>
          <w:sz w:val="28"/>
          <w:szCs w:val="28"/>
        </w:rPr>
        <w:t xml:space="preserve">достижение бюджетных показателей по поступлениям средств от использования </w:t>
      </w:r>
      <w:r w:rsidR="00212198" w:rsidRPr="00B97556">
        <w:rPr>
          <w:sz w:val="28"/>
          <w:szCs w:val="28"/>
        </w:rPr>
        <w:t>земельных участков</w:t>
      </w:r>
      <w:r w:rsidR="006538C5" w:rsidRPr="00B97556">
        <w:rPr>
          <w:sz w:val="28"/>
          <w:szCs w:val="28"/>
        </w:rPr>
        <w:t>;</w:t>
      </w:r>
    </w:p>
    <w:p w14:paraId="29313F16" w14:textId="699D064D" w:rsidR="006538C5" w:rsidRPr="00B97556" w:rsidRDefault="00B97556" w:rsidP="00B97556">
      <w:pPr>
        <w:pStyle w:val="10"/>
        <w:tabs>
          <w:tab w:val="left" w:pos="1267"/>
        </w:tabs>
        <w:ind w:firstLine="851"/>
        <w:jc w:val="both"/>
        <w:rPr>
          <w:sz w:val="28"/>
          <w:szCs w:val="28"/>
        </w:rPr>
      </w:pPr>
      <w:bookmarkStart w:id="8" w:name="bookmark13"/>
      <w:bookmarkEnd w:id="8"/>
      <w:r w:rsidRPr="00B97556">
        <w:rPr>
          <w:sz w:val="28"/>
          <w:szCs w:val="28"/>
        </w:rPr>
        <w:t>-</w:t>
      </w:r>
      <w:r w:rsidR="006538C5" w:rsidRPr="00B97556">
        <w:rPr>
          <w:sz w:val="28"/>
          <w:szCs w:val="28"/>
        </w:rPr>
        <w:t>создание реальных условий для рационального использования земельных участков.</w:t>
      </w:r>
    </w:p>
    <w:p w14:paraId="614DFF3D" w14:textId="77777777" w:rsidR="006538C5" w:rsidRPr="00B97556" w:rsidRDefault="006538C5" w:rsidP="00B97556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Экономический эффект от реализации программных мероприятий состоит в повышении эффективности управления земельными участками.</w:t>
      </w:r>
    </w:p>
    <w:p w14:paraId="0845B59C" w14:textId="326FE93C" w:rsidR="006538C5" w:rsidRDefault="006538C5" w:rsidP="00B97556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Дополнительным эффектом реализации Программы будет активизация сделок на рынке земли, обеспечение оперативности и качества</w:t>
      </w:r>
      <w:r w:rsidR="00E04019" w:rsidRP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>принятия управленческих решений по предоставлению</w:t>
      </w:r>
      <w:r w:rsidR="00212198" w:rsidRPr="00B97556">
        <w:rPr>
          <w:sz w:val="28"/>
          <w:szCs w:val="28"/>
        </w:rPr>
        <w:t xml:space="preserve"> </w:t>
      </w:r>
      <w:r w:rsidRPr="00B97556">
        <w:rPr>
          <w:sz w:val="28"/>
          <w:szCs w:val="28"/>
        </w:rPr>
        <w:t>земельны</w:t>
      </w:r>
      <w:r w:rsidR="00212198" w:rsidRPr="00B97556">
        <w:rPr>
          <w:sz w:val="28"/>
          <w:szCs w:val="28"/>
        </w:rPr>
        <w:t xml:space="preserve">х </w:t>
      </w:r>
      <w:r w:rsidRPr="00B97556">
        <w:rPr>
          <w:sz w:val="28"/>
          <w:szCs w:val="28"/>
        </w:rPr>
        <w:t>участк</w:t>
      </w:r>
      <w:r w:rsidR="00212198" w:rsidRPr="00B97556">
        <w:rPr>
          <w:sz w:val="28"/>
          <w:szCs w:val="28"/>
        </w:rPr>
        <w:t>ов</w:t>
      </w:r>
      <w:r w:rsidRPr="00B97556">
        <w:rPr>
          <w:sz w:val="28"/>
          <w:szCs w:val="28"/>
        </w:rPr>
        <w:t xml:space="preserve">, </w:t>
      </w:r>
      <w:r w:rsidR="00212198" w:rsidRPr="00B97556">
        <w:rPr>
          <w:sz w:val="28"/>
          <w:szCs w:val="28"/>
        </w:rPr>
        <w:t>государственная собственность на которые не разграничена</w:t>
      </w:r>
      <w:r w:rsidRPr="00B97556">
        <w:rPr>
          <w:sz w:val="28"/>
          <w:szCs w:val="28"/>
        </w:rPr>
        <w:t>, за счет повышения достоверности и полноты информации о недвижимости.</w:t>
      </w:r>
    </w:p>
    <w:p w14:paraId="20465899" w14:textId="45C1BA2D" w:rsidR="00D1306F" w:rsidRDefault="00D1306F" w:rsidP="00B97556">
      <w:pPr>
        <w:pStyle w:val="10"/>
        <w:ind w:firstLine="851"/>
        <w:jc w:val="both"/>
        <w:rPr>
          <w:sz w:val="28"/>
          <w:szCs w:val="28"/>
        </w:rPr>
      </w:pPr>
    </w:p>
    <w:p w14:paraId="34102CF6" w14:textId="7B0B2630" w:rsidR="00D1306F" w:rsidRDefault="00D1306F" w:rsidP="00B97556">
      <w:pPr>
        <w:pStyle w:val="10"/>
        <w:ind w:firstLine="851"/>
        <w:jc w:val="both"/>
        <w:rPr>
          <w:sz w:val="28"/>
          <w:szCs w:val="28"/>
        </w:rPr>
      </w:pPr>
    </w:p>
    <w:p w14:paraId="75C4F05A" w14:textId="3C63BA33" w:rsidR="00D1306F" w:rsidRDefault="00D1306F" w:rsidP="00B97556">
      <w:pPr>
        <w:pStyle w:val="10"/>
        <w:ind w:firstLine="851"/>
        <w:jc w:val="both"/>
        <w:rPr>
          <w:sz w:val="28"/>
          <w:szCs w:val="28"/>
        </w:rPr>
      </w:pPr>
    </w:p>
    <w:p w14:paraId="58EB1A68" w14:textId="77777777" w:rsidR="00D1306F" w:rsidRPr="00B97556" w:rsidRDefault="00D1306F" w:rsidP="00B97556">
      <w:pPr>
        <w:pStyle w:val="10"/>
        <w:ind w:firstLine="851"/>
        <w:jc w:val="both"/>
        <w:rPr>
          <w:sz w:val="28"/>
          <w:szCs w:val="28"/>
        </w:rPr>
      </w:pPr>
    </w:p>
    <w:p w14:paraId="06071B1D" w14:textId="77777777" w:rsidR="00274667" w:rsidRPr="007856E1" w:rsidRDefault="00274667" w:rsidP="007856E1">
      <w:pPr>
        <w:pStyle w:val="12"/>
        <w:keepNext/>
        <w:keepLines/>
        <w:tabs>
          <w:tab w:val="left" w:pos="6628"/>
        </w:tabs>
        <w:spacing w:line="230" w:lineRule="auto"/>
        <w:ind w:left="0"/>
        <w:jc w:val="both"/>
        <w:rPr>
          <w:sz w:val="24"/>
          <w:szCs w:val="24"/>
        </w:rPr>
      </w:pPr>
      <w:bookmarkStart w:id="9" w:name="bookmark16"/>
      <w:bookmarkStart w:id="10" w:name="bookmark14"/>
      <w:bookmarkStart w:id="11" w:name="bookmark15"/>
      <w:bookmarkStart w:id="12" w:name="bookmark17"/>
      <w:bookmarkEnd w:id="9"/>
    </w:p>
    <w:p w14:paraId="7554CB1B" w14:textId="2A0EB6E9" w:rsidR="006538C5" w:rsidRPr="00B97556" w:rsidRDefault="00554106" w:rsidP="007856E1">
      <w:pPr>
        <w:pStyle w:val="12"/>
        <w:keepNext/>
        <w:keepLines/>
        <w:tabs>
          <w:tab w:val="left" w:pos="6628"/>
        </w:tabs>
        <w:spacing w:line="230" w:lineRule="auto"/>
        <w:ind w:left="0"/>
        <w:jc w:val="center"/>
        <w:rPr>
          <w:sz w:val="28"/>
          <w:szCs w:val="28"/>
        </w:rPr>
      </w:pPr>
      <w:r w:rsidRPr="00B97556">
        <w:rPr>
          <w:sz w:val="28"/>
          <w:szCs w:val="28"/>
        </w:rPr>
        <w:t>2.</w:t>
      </w:r>
      <w:r w:rsidR="00000215" w:rsidRPr="00B97556">
        <w:rPr>
          <w:sz w:val="28"/>
          <w:szCs w:val="28"/>
        </w:rPr>
        <w:t xml:space="preserve">   </w:t>
      </w:r>
      <w:r w:rsidR="006538C5" w:rsidRPr="00B97556">
        <w:rPr>
          <w:sz w:val="28"/>
          <w:szCs w:val="28"/>
        </w:rPr>
        <w:t>Основные цели и задачи Программы</w:t>
      </w:r>
      <w:bookmarkEnd w:id="10"/>
      <w:bookmarkEnd w:id="11"/>
      <w:bookmarkEnd w:id="12"/>
    </w:p>
    <w:p w14:paraId="5100B5CE" w14:textId="77777777" w:rsidR="006538C5" w:rsidRPr="00B97556" w:rsidRDefault="006538C5" w:rsidP="00B97556">
      <w:pPr>
        <w:pStyle w:val="10"/>
        <w:spacing w:line="230" w:lineRule="auto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Цели и задачи Программы:</w:t>
      </w:r>
    </w:p>
    <w:p w14:paraId="0A26CC79" w14:textId="56F9F89B" w:rsidR="00C2401F" w:rsidRDefault="006538C5" w:rsidP="00B97556">
      <w:pPr>
        <w:pStyle w:val="10"/>
        <w:spacing w:line="230" w:lineRule="auto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 xml:space="preserve">Целью Программы является увеличение поступлений в бюджет </w:t>
      </w:r>
    </w:p>
    <w:p w14:paraId="234B885D" w14:textId="200C124D" w:rsidR="006538C5" w:rsidRPr="00B97556" w:rsidRDefault="00274667" w:rsidP="00C2401F">
      <w:pPr>
        <w:pStyle w:val="10"/>
        <w:spacing w:line="230" w:lineRule="auto"/>
        <w:ind w:firstLine="0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Романовского</w:t>
      </w:r>
      <w:r w:rsidR="006538C5" w:rsidRPr="00B97556">
        <w:rPr>
          <w:sz w:val="28"/>
          <w:szCs w:val="28"/>
        </w:rPr>
        <w:t xml:space="preserve"> муниципального района от арендной платы за пользование</w:t>
      </w:r>
      <w:r w:rsidR="006538C5" w:rsidRPr="00B97556">
        <w:rPr>
          <w:sz w:val="28"/>
          <w:szCs w:val="28"/>
        </w:rPr>
        <w:br/>
        <w:t>земельными участками.</w:t>
      </w:r>
    </w:p>
    <w:p w14:paraId="23BB1A2C" w14:textId="77777777" w:rsidR="006538C5" w:rsidRPr="00B97556" w:rsidRDefault="006538C5" w:rsidP="00B97556">
      <w:pPr>
        <w:pStyle w:val="10"/>
        <w:spacing w:line="230" w:lineRule="auto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Задачи:</w:t>
      </w:r>
    </w:p>
    <w:p w14:paraId="5BE7E146" w14:textId="1F42F67D" w:rsidR="006538C5" w:rsidRDefault="006538C5" w:rsidP="00B97556">
      <w:pPr>
        <w:pStyle w:val="10"/>
        <w:spacing w:line="230" w:lineRule="auto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 xml:space="preserve">- формирование и постановка на кадастровый учет земельных участков с целью </w:t>
      </w:r>
      <w:r w:rsidR="00212198" w:rsidRPr="00B97556">
        <w:rPr>
          <w:sz w:val="28"/>
          <w:szCs w:val="28"/>
        </w:rPr>
        <w:t xml:space="preserve">дальнейшего их </w:t>
      </w:r>
      <w:r w:rsidR="00025094" w:rsidRPr="00B97556">
        <w:rPr>
          <w:sz w:val="28"/>
          <w:szCs w:val="28"/>
        </w:rPr>
        <w:t>предоставления</w:t>
      </w:r>
      <w:r w:rsidRPr="00B97556">
        <w:rPr>
          <w:sz w:val="28"/>
          <w:szCs w:val="28"/>
        </w:rPr>
        <w:t>;</w:t>
      </w:r>
    </w:p>
    <w:p w14:paraId="01CF7F70" w14:textId="4D328BAB" w:rsidR="00274667" w:rsidRPr="00B97556" w:rsidRDefault="00274667" w:rsidP="00B97556">
      <w:pPr>
        <w:pStyle w:val="10"/>
        <w:tabs>
          <w:tab w:val="left" w:pos="1272"/>
        </w:tabs>
        <w:spacing w:line="233" w:lineRule="auto"/>
        <w:ind w:firstLine="851"/>
        <w:jc w:val="both"/>
        <w:rPr>
          <w:sz w:val="28"/>
          <w:szCs w:val="28"/>
        </w:rPr>
      </w:pPr>
      <w:bookmarkStart w:id="13" w:name="bookmark18"/>
      <w:bookmarkEnd w:id="13"/>
      <w:r w:rsidRPr="00B97556">
        <w:rPr>
          <w:sz w:val="28"/>
          <w:szCs w:val="28"/>
        </w:rPr>
        <w:t>-</w:t>
      </w:r>
      <w:r w:rsidR="006538C5" w:rsidRPr="00B97556">
        <w:rPr>
          <w:sz w:val="28"/>
          <w:szCs w:val="28"/>
        </w:rPr>
        <w:t>обеспечение устойчивого развития территорий, в том числе установления границ земельных</w:t>
      </w:r>
      <w:r w:rsidRPr="00B97556">
        <w:rPr>
          <w:sz w:val="28"/>
          <w:szCs w:val="28"/>
        </w:rPr>
        <w:t xml:space="preserve"> </w:t>
      </w:r>
      <w:r w:rsidR="006538C5" w:rsidRPr="00B97556">
        <w:rPr>
          <w:sz w:val="28"/>
          <w:szCs w:val="28"/>
        </w:rPr>
        <w:t>участков</w:t>
      </w:r>
      <w:bookmarkStart w:id="14" w:name="bookmark21"/>
      <w:bookmarkStart w:id="15" w:name="bookmark19"/>
      <w:bookmarkStart w:id="16" w:name="bookmark20"/>
      <w:bookmarkStart w:id="17" w:name="bookmark22"/>
      <w:bookmarkEnd w:id="14"/>
      <w:r w:rsidR="00025094" w:rsidRPr="00B97556">
        <w:rPr>
          <w:sz w:val="28"/>
          <w:szCs w:val="28"/>
        </w:rPr>
        <w:t>.</w:t>
      </w:r>
    </w:p>
    <w:p w14:paraId="262C2443" w14:textId="4799D386" w:rsidR="006538C5" w:rsidRPr="00B97556" w:rsidRDefault="00554106" w:rsidP="007856E1">
      <w:pPr>
        <w:pStyle w:val="10"/>
        <w:tabs>
          <w:tab w:val="left" w:pos="1272"/>
        </w:tabs>
        <w:spacing w:line="233" w:lineRule="auto"/>
        <w:ind w:left="360" w:firstLine="0"/>
        <w:jc w:val="center"/>
        <w:rPr>
          <w:b/>
          <w:bCs/>
          <w:sz w:val="28"/>
          <w:szCs w:val="28"/>
        </w:rPr>
      </w:pPr>
      <w:r w:rsidRPr="00B97556">
        <w:rPr>
          <w:b/>
          <w:bCs/>
          <w:sz w:val="28"/>
          <w:szCs w:val="28"/>
        </w:rPr>
        <w:t xml:space="preserve">3. </w:t>
      </w:r>
      <w:r w:rsidR="006538C5" w:rsidRPr="00B97556">
        <w:rPr>
          <w:b/>
          <w:bCs/>
          <w:sz w:val="28"/>
          <w:szCs w:val="28"/>
        </w:rPr>
        <w:t>Сроки и этапы реализации Программы</w:t>
      </w:r>
      <w:bookmarkEnd w:id="15"/>
      <w:bookmarkEnd w:id="16"/>
      <w:bookmarkEnd w:id="17"/>
    </w:p>
    <w:p w14:paraId="0E51E420" w14:textId="77777777" w:rsidR="00E04019" w:rsidRPr="00B97556" w:rsidRDefault="00E04019" w:rsidP="007856E1">
      <w:pPr>
        <w:pStyle w:val="10"/>
        <w:tabs>
          <w:tab w:val="left" w:pos="1272"/>
        </w:tabs>
        <w:spacing w:line="233" w:lineRule="auto"/>
        <w:ind w:left="360" w:firstLine="0"/>
        <w:jc w:val="both"/>
        <w:rPr>
          <w:b/>
          <w:bCs/>
          <w:sz w:val="28"/>
          <w:szCs w:val="28"/>
        </w:rPr>
      </w:pPr>
    </w:p>
    <w:p w14:paraId="0677DFD5" w14:textId="03269F05" w:rsidR="006538C5" w:rsidRPr="00B97556" w:rsidRDefault="006538C5" w:rsidP="007856E1">
      <w:pPr>
        <w:pStyle w:val="10"/>
        <w:spacing w:line="233" w:lineRule="auto"/>
        <w:ind w:firstLine="360"/>
        <w:jc w:val="both"/>
        <w:rPr>
          <w:bCs/>
          <w:sz w:val="28"/>
          <w:szCs w:val="28"/>
        </w:rPr>
      </w:pPr>
      <w:r w:rsidRPr="00B97556">
        <w:rPr>
          <w:bCs/>
          <w:sz w:val="28"/>
          <w:szCs w:val="28"/>
        </w:rPr>
        <w:t xml:space="preserve">Выполнение Программы рассчитано на </w:t>
      </w:r>
      <w:proofErr w:type="gramStart"/>
      <w:r w:rsidRPr="00B97556">
        <w:rPr>
          <w:bCs/>
          <w:sz w:val="28"/>
          <w:szCs w:val="28"/>
        </w:rPr>
        <w:t>2024  год</w:t>
      </w:r>
      <w:proofErr w:type="gramEnd"/>
      <w:r w:rsidRPr="00B97556">
        <w:rPr>
          <w:bCs/>
          <w:sz w:val="28"/>
          <w:szCs w:val="28"/>
        </w:rPr>
        <w:t xml:space="preserve"> без разделения на этапы.</w:t>
      </w:r>
    </w:p>
    <w:p w14:paraId="34960211" w14:textId="77777777" w:rsidR="000520D2" w:rsidRPr="00B97556" w:rsidRDefault="000520D2" w:rsidP="007856E1">
      <w:pPr>
        <w:pStyle w:val="10"/>
        <w:spacing w:line="233" w:lineRule="auto"/>
        <w:ind w:firstLine="360"/>
        <w:jc w:val="both"/>
        <w:rPr>
          <w:bCs/>
          <w:sz w:val="28"/>
          <w:szCs w:val="28"/>
        </w:rPr>
      </w:pPr>
    </w:p>
    <w:p w14:paraId="3FD2986A" w14:textId="40BD4A53" w:rsidR="006538C5" w:rsidRPr="00B97556" w:rsidRDefault="00554106" w:rsidP="007856E1">
      <w:pPr>
        <w:pStyle w:val="12"/>
        <w:keepNext/>
        <w:keepLines/>
        <w:tabs>
          <w:tab w:val="left" w:pos="6623"/>
        </w:tabs>
        <w:ind w:left="0"/>
        <w:jc w:val="center"/>
        <w:rPr>
          <w:sz w:val="28"/>
          <w:szCs w:val="28"/>
        </w:rPr>
      </w:pPr>
      <w:bookmarkStart w:id="18" w:name="bookmark25"/>
      <w:bookmarkStart w:id="19" w:name="bookmark23"/>
      <w:bookmarkStart w:id="20" w:name="bookmark24"/>
      <w:bookmarkStart w:id="21" w:name="bookmark26"/>
      <w:bookmarkEnd w:id="18"/>
      <w:r w:rsidRPr="00B97556">
        <w:rPr>
          <w:sz w:val="28"/>
          <w:szCs w:val="28"/>
        </w:rPr>
        <w:t>4.</w:t>
      </w:r>
      <w:r w:rsidR="000520D2" w:rsidRPr="00B97556">
        <w:rPr>
          <w:sz w:val="28"/>
          <w:szCs w:val="28"/>
        </w:rPr>
        <w:t xml:space="preserve">    </w:t>
      </w:r>
      <w:r w:rsidR="006538C5" w:rsidRPr="00B97556">
        <w:rPr>
          <w:sz w:val="28"/>
          <w:szCs w:val="28"/>
        </w:rPr>
        <w:t>Система программных мероприятий</w:t>
      </w:r>
      <w:bookmarkEnd w:id="19"/>
      <w:bookmarkEnd w:id="20"/>
      <w:bookmarkEnd w:id="21"/>
    </w:p>
    <w:p w14:paraId="76A9642E" w14:textId="77777777" w:rsidR="00E04019" w:rsidRPr="007856E1" w:rsidRDefault="00E04019" w:rsidP="007856E1">
      <w:pPr>
        <w:pStyle w:val="12"/>
        <w:keepNext/>
        <w:keepLines/>
        <w:tabs>
          <w:tab w:val="left" w:pos="6623"/>
        </w:tabs>
        <w:ind w:left="0"/>
        <w:jc w:val="both"/>
        <w:rPr>
          <w:sz w:val="24"/>
          <w:szCs w:val="24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442"/>
        <w:gridCol w:w="2360"/>
        <w:gridCol w:w="1984"/>
        <w:gridCol w:w="1843"/>
        <w:gridCol w:w="2126"/>
        <w:gridCol w:w="1701"/>
      </w:tblGrid>
      <w:tr w:rsidR="005F3FD3" w:rsidRPr="007856E1" w14:paraId="194CE3DA" w14:textId="77777777" w:rsidTr="005874E3">
        <w:trPr>
          <w:trHeight w:val="860"/>
        </w:trPr>
        <w:tc>
          <w:tcPr>
            <w:tcW w:w="442" w:type="dxa"/>
            <w:vAlign w:val="bottom"/>
          </w:tcPr>
          <w:p w14:paraId="6E90ECC6" w14:textId="6F13ABF1" w:rsidR="00421E9A" w:rsidRPr="007856E1" w:rsidRDefault="00000215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ab/>
            </w:r>
            <w:bookmarkStart w:id="22" w:name="bookmark27"/>
            <w:bookmarkStart w:id="23" w:name="bookmark28"/>
            <w:bookmarkStart w:id="24" w:name="bookmark30"/>
            <w:r w:rsidR="00421E9A" w:rsidRPr="00785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360" w:type="dxa"/>
            <w:vAlign w:val="bottom"/>
          </w:tcPr>
          <w:p w14:paraId="48D85001" w14:textId="7FC7BF46" w:rsidR="00421E9A" w:rsidRPr="007856E1" w:rsidRDefault="00421E9A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Наименование</w:t>
            </w:r>
            <w:r w:rsidRPr="007856E1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Align w:val="bottom"/>
          </w:tcPr>
          <w:p w14:paraId="2D821BBE" w14:textId="2D01D399" w:rsidR="00421E9A" w:rsidRPr="007856E1" w:rsidRDefault="00421E9A" w:rsidP="007856E1">
            <w:pPr>
              <w:tabs>
                <w:tab w:val="left" w:pos="10125"/>
                <w:tab w:val="left" w:pos="10845"/>
                <w:tab w:val="left" w:pos="11085"/>
              </w:tabs>
              <w:ind w:right="-108"/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Срок</w:t>
            </w:r>
            <w:r w:rsidRPr="007856E1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1843" w:type="dxa"/>
            <w:vAlign w:val="bottom"/>
          </w:tcPr>
          <w:p w14:paraId="736F18A5" w14:textId="3A1F4F1A" w:rsidR="00421E9A" w:rsidRPr="007856E1" w:rsidRDefault="00421E9A" w:rsidP="005874E3">
            <w:pPr>
              <w:tabs>
                <w:tab w:val="left" w:pos="10125"/>
                <w:tab w:val="left" w:pos="10845"/>
                <w:tab w:val="left" w:pos="11085"/>
              </w:tabs>
              <w:ind w:right="-108"/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Источник</w:t>
            </w:r>
            <w:r w:rsidRPr="007856E1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126" w:type="dxa"/>
            <w:vAlign w:val="bottom"/>
          </w:tcPr>
          <w:p w14:paraId="103C3CDD" w14:textId="249A0585" w:rsidR="005874E3" w:rsidRPr="005874E3" w:rsidRDefault="005874E3" w:rsidP="005874E3">
            <w:pPr>
              <w:tabs>
                <w:tab w:val="left" w:pos="10125"/>
                <w:tab w:val="left" w:pos="10845"/>
                <w:tab w:val="left" w:pos="11085"/>
              </w:tabs>
              <w:rPr>
                <w:sz w:val="24"/>
                <w:szCs w:val="24"/>
              </w:rPr>
            </w:pPr>
            <w:r w:rsidRPr="005874E3">
              <w:rPr>
                <w:sz w:val="24"/>
                <w:szCs w:val="24"/>
              </w:rPr>
              <w:t xml:space="preserve">Объем финансирования, </w:t>
            </w:r>
          </w:p>
          <w:p w14:paraId="08115CDE" w14:textId="71F79B49" w:rsidR="00421E9A" w:rsidRPr="007856E1" w:rsidRDefault="005874E3" w:rsidP="005874E3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5874E3">
              <w:rPr>
                <w:sz w:val="24"/>
                <w:szCs w:val="24"/>
              </w:rPr>
              <w:t xml:space="preserve"> тыс. руб.</w:t>
            </w:r>
            <w:r w:rsidR="00421E9A" w:rsidRPr="007856E1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14:paraId="1D246BEB" w14:textId="03FB401A" w:rsidR="00421E9A" w:rsidRPr="007856E1" w:rsidRDefault="00421E9A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Ожидаемые</w:t>
            </w:r>
            <w:r w:rsidRPr="007856E1">
              <w:rPr>
                <w:sz w:val="24"/>
                <w:szCs w:val="24"/>
              </w:rPr>
              <w:br/>
              <w:t>результаты</w:t>
            </w:r>
          </w:p>
        </w:tc>
      </w:tr>
      <w:tr w:rsidR="006E4746" w:rsidRPr="007856E1" w14:paraId="0B461787" w14:textId="77777777" w:rsidTr="005874E3">
        <w:trPr>
          <w:trHeight w:val="660"/>
        </w:trPr>
        <w:tc>
          <w:tcPr>
            <w:tcW w:w="442" w:type="dxa"/>
            <w:vMerge w:val="restart"/>
          </w:tcPr>
          <w:p w14:paraId="35CDCEA1" w14:textId="0FD1D58E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1.</w:t>
            </w:r>
          </w:p>
        </w:tc>
        <w:tc>
          <w:tcPr>
            <w:tcW w:w="2360" w:type="dxa"/>
            <w:vMerge w:val="restart"/>
            <w:vAlign w:val="bottom"/>
          </w:tcPr>
          <w:p w14:paraId="337CC550" w14:textId="6D54CC59" w:rsidR="006E4746" w:rsidRPr="007856E1" w:rsidRDefault="006E4746" w:rsidP="005874E3">
            <w:pPr>
              <w:tabs>
                <w:tab w:val="left" w:pos="2144"/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Формирование земельных</w:t>
            </w:r>
            <w:r w:rsidRPr="007856E1">
              <w:rPr>
                <w:sz w:val="24"/>
                <w:szCs w:val="24"/>
              </w:rPr>
              <w:br/>
              <w:t>участков из состава земель сельскохозяйственного назначения, государственная собственность на которые не разграничена</w:t>
            </w:r>
          </w:p>
        </w:tc>
        <w:tc>
          <w:tcPr>
            <w:tcW w:w="1984" w:type="dxa"/>
            <w:vMerge w:val="restart"/>
          </w:tcPr>
          <w:p w14:paraId="54AA6B33" w14:textId="489DDFE5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DF54E7" w14:textId="24DC152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федеральный</w:t>
            </w:r>
            <w:r w:rsidRPr="007856E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C8DF70" w14:textId="0520B234" w:rsidR="006E4746" w:rsidRPr="007856E1" w:rsidRDefault="005F3FD3" w:rsidP="00D1306F">
            <w:pPr>
              <w:tabs>
                <w:tab w:val="left" w:pos="10125"/>
                <w:tab w:val="left" w:pos="10845"/>
                <w:tab w:val="left" w:pos="11085"/>
              </w:tabs>
              <w:ind w:right="317"/>
              <w:jc w:val="center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2</w:t>
            </w:r>
            <w:r w:rsidR="00B97556">
              <w:rPr>
                <w:sz w:val="24"/>
                <w:szCs w:val="24"/>
              </w:rPr>
              <w:t>1</w:t>
            </w:r>
            <w:r w:rsidRPr="007856E1">
              <w:rPr>
                <w:sz w:val="24"/>
                <w:szCs w:val="24"/>
              </w:rPr>
              <w:t>3,</w:t>
            </w:r>
            <w:r w:rsidR="00B9755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Merge w:val="restart"/>
          </w:tcPr>
          <w:p w14:paraId="22943D1A" w14:textId="77777777" w:rsidR="006E4746" w:rsidRPr="007856E1" w:rsidRDefault="006E4746" w:rsidP="005874E3">
            <w:pPr>
              <w:tabs>
                <w:tab w:val="left" w:pos="10125"/>
                <w:tab w:val="left" w:pos="10845"/>
                <w:tab w:val="left" w:pos="11085"/>
              </w:tabs>
              <w:ind w:right="-108"/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 xml:space="preserve">Формирование и постановка </w:t>
            </w:r>
          </w:p>
          <w:p w14:paraId="2BF8E30A" w14:textId="77777777" w:rsidR="006E4746" w:rsidRPr="007856E1" w:rsidRDefault="006E4746" w:rsidP="005874E3">
            <w:pPr>
              <w:tabs>
                <w:tab w:val="left" w:pos="10125"/>
                <w:tab w:val="left" w:pos="10845"/>
                <w:tab w:val="left" w:pos="11085"/>
              </w:tabs>
              <w:ind w:right="-108"/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на кадастровый учет 15</w:t>
            </w:r>
          </w:p>
          <w:p w14:paraId="27308409" w14:textId="062AD33F" w:rsidR="006E4746" w:rsidRPr="007856E1" w:rsidRDefault="006E4746" w:rsidP="005874E3">
            <w:pPr>
              <w:tabs>
                <w:tab w:val="left" w:pos="10125"/>
                <w:tab w:val="left" w:pos="10845"/>
                <w:tab w:val="left" w:pos="11085"/>
              </w:tabs>
              <w:ind w:right="-108"/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 xml:space="preserve"> земельных участков</w:t>
            </w:r>
          </w:p>
        </w:tc>
      </w:tr>
      <w:tr w:rsidR="006E4746" w:rsidRPr="007856E1" w14:paraId="7E04C149" w14:textId="77777777" w:rsidTr="005874E3">
        <w:trPr>
          <w:trHeight w:val="810"/>
        </w:trPr>
        <w:tc>
          <w:tcPr>
            <w:tcW w:w="442" w:type="dxa"/>
            <w:vMerge/>
          </w:tcPr>
          <w:p w14:paraId="6067CEC4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bottom"/>
          </w:tcPr>
          <w:p w14:paraId="09741E2E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B6908B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BA27ED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областной</w:t>
            </w:r>
          </w:p>
          <w:p w14:paraId="64D4096C" w14:textId="759A9E70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7A67C6" w14:textId="07167584" w:rsidR="006E4746" w:rsidRPr="007856E1" w:rsidRDefault="005F3FD3" w:rsidP="00D1306F">
            <w:pPr>
              <w:tabs>
                <w:tab w:val="left" w:pos="10125"/>
                <w:tab w:val="left" w:pos="10845"/>
                <w:tab w:val="left" w:pos="11085"/>
              </w:tabs>
              <w:jc w:val="center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2</w:t>
            </w:r>
            <w:r w:rsidR="00B97556">
              <w:rPr>
                <w:sz w:val="24"/>
                <w:szCs w:val="24"/>
              </w:rPr>
              <w:t>6</w:t>
            </w:r>
            <w:r w:rsidRPr="007856E1">
              <w:rPr>
                <w:sz w:val="24"/>
                <w:szCs w:val="24"/>
              </w:rPr>
              <w:t>,4</w:t>
            </w:r>
            <w:r w:rsidR="00B975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33EBF437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</w:p>
        </w:tc>
      </w:tr>
      <w:tr w:rsidR="006E4746" w:rsidRPr="007856E1" w14:paraId="6DA9855C" w14:textId="77777777" w:rsidTr="005874E3">
        <w:trPr>
          <w:trHeight w:val="810"/>
        </w:trPr>
        <w:tc>
          <w:tcPr>
            <w:tcW w:w="442" w:type="dxa"/>
            <w:vMerge/>
          </w:tcPr>
          <w:p w14:paraId="43786FBE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  <w:vMerge/>
            <w:vAlign w:val="bottom"/>
          </w:tcPr>
          <w:p w14:paraId="7E63930D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D0D616B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26B5BE" w14:textId="3E5B6811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бюджет</w:t>
            </w:r>
            <w:r w:rsidR="005F3FD3" w:rsidRPr="007856E1">
              <w:rPr>
                <w:sz w:val="24"/>
                <w:szCs w:val="24"/>
              </w:rPr>
              <w:t xml:space="preserve"> </w:t>
            </w:r>
          </w:p>
          <w:p w14:paraId="06171896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Романовского</w:t>
            </w:r>
          </w:p>
          <w:p w14:paraId="3F16EECF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муниципального</w:t>
            </w:r>
          </w:p>
          <w:p w14:paraId="155F1DEA" w14:textId="6DD45D81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0B5DE4" w14:textId="5BD6111D" w:rsidR="006E4746" w:rsidRPr="007856E1" w:rsidRDefault="005F3FD3" w:rsidP="00D1306F">
            <w:pPr>
              <w:tabs>
                <w:tab w:val="left" w:pos="10125"/>
                <w:tab w:val="left" w:pos="10845"/>
                <w:tab w:val="left" w:pos="11085"/>
              </w:tabs>
              <w:jc w:val="center"/>
              <w:rPr>
                <w:sz w:val="24"/>
                <w:szCs w:val="24"/>
              </w:rPr>
            </w:pPr>
            <w:r w:rsidRPr="007856E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14:paraId="381DE366" w14:textId="77777777" w:rsidR="006E4746" w:rsidRPr="007856E1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sz w:val="24"/>
                <w:szCs w:val="24"/>
              </w:rPr>
            </w:pPr>
          </w:p>
        </w:tc>
      </w:tr>
      <w:tr w:rsidR="005F3FD3" w:rsidRPr="00C2401F" w14:paraId="7A0686B2" w14:textId="77777777" w:rsidTr="005874E3">
        <w:tc>
          <w:tcPr>
            <w:tcW w:w="442" w:type="dxa"/>
          </w:tcPr>
          <w:p w14:paraId="1B0149BF" w14:textId="77777777" w:rsidR="006E4746" w:rsidRPr="00C2401F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1B76E49A" w14:textId="00427F24" w:rsidR="006E4746" w:rsidRPr="00C2401F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240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3B2CB4F9" w14:textId="77777777" w:rsidR="006E4746" w:rsidRPr="00C2401F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783CE" w14:textId="77777777" w:rsidR="006E4746" w:rsidRPr="00C2401F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F85D63" w14:textId="074072EB" w:rsidR="006E4746" w:rsidRPr="00C2401F" w:rsidRDefault="003938C2" w:rsidP="00D1306F">
            <w:pPr>
              <w:tabs>
                <w:tab w:val="left" w:pos="10125"/>
                <w:tab w:val="left" w:pos="10845"/>
                <w:tab w:val="left" w:pos="1108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2401F">
              <w:rPr>
                <w:b/>
                <w:bCs/>
                <w:sz w:val="24"/>
                <w:szCs w:val="24"/>
              </w:rPr>
              <w:t>2</w:t>
            </w:r>
            <w:r w:rsidR="00C2401F" w:rsidRPr="00C2401F">
              <w:rPr>
                <w:b/>
                <w:bCs/>
                <w:sz w:val="24"/>
                <w:szCs w:val="24"/>
              </w:rPr>
              <w:t>40</w:t>
            </w:r>
            <w:r w:rsidRPr="00C2401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662379DA" w14:textId="77777777" w:rsidR="006E4746" w:rsidRPr="00C2401F" w:rsidRDefault="006E4746" w:rsidP="007856E1">
            <w:pPr>
              <w:tabs>
                <w:tab w:val="left" w:pos="10125"/>
                <w:tab w:val="left" w:pos="10845"/>
                <w:tab w:val="left" w:pos="1108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24655A1" w14:textId="77777777" w:rsidR="007164AE" w:rsidRPr="007856E1" w:rsidRDefault="007164AE" w:rsidP="007856E1">
      <w:pPr>
        <w:tabs>
          <w:tab w:val="left" w:pos="10125"/>
          <w:tab w:val="left" w:pos="10845"/>
          <w:tab w:val="left" w:pos="11085"/>
        </w:tabs>
        <w:jc w:val="both"/>
        <w:rPr>
          <w:sz w:val="24"/>
          <w:szCs w:val="24"/>
        </w:rPr>
      </w:pPr>
    </w:p>
    <w:p w14:paraId="030B69BD" w14:textId="0524B3A1" w:rsidR="00000215" w:rsidRPr="00B97556" w:rsidRDefault="00554106" w:rsidP="007856E1">
      <w:pPr>
        <w:pStyle w:val="12"/>
        <w:keepNext/>
        <w:keepLines/>
        <w:tabs>
          <w:tab w:val="left" w:pos="6723"/>
        </w:tabs>
        <w:ind w:left="0"/>
        <w:jc w:val="center"/>
        <w:rPr>
          <w:sz w:val="28"/>
          <w:szCs w:val="28"/>
        </w:rPr>
      </w:pPr>
      <w:bookmarkStart w:id="25" w:name="bookmark48"/>
      <w:bookmarkStart w:id="26" w:name="bookmark46"/>
      <w:bookmarkStart w:id="27" w:name="bookmark47"/>
      <w:bookmarkStart w:id="28" w:name="bookmark49"/>
      <w:bookmarkEnd w:id="22"/>
      <w:bookmarkEnd w:id="23"/>
      <w:bookmarkEnd w:id="24"/>
      <w:bookmarkEnd w:id="25"/>
      <w:r w:rsidRPr="00B97556">
        <w:rPr>
          <w:sz w:val="28"/>
          <w:szCs w:val="28"/>
        </w:rPr>
        <w:t xml:space="preserve">5. </w:t>
      </w:r>
      <w:r w:rsidR="00000215" w:rsidRPr="00B97556">
        <w:rPr>
          <w:sz w:val="28"/>
          <w:szCs w:val="28"/>
        </w:rPr>
        <w:t>Механизм реализации Программы</w:t>
      </w:r>
      <w:bookmarkEnd w:id="26"/>
      <w:bookmarkEnd w:id="27"/>
      <w:bookmarkEnd w:id="28"/>
    </w:p>
    <w:p w14:paraId="039C1752" w14:textId="77777777" w:rsidR="00056CAA" w:rsidRPr="00B97556" w:rsidRDefault="00056CAA" w:rsidP="007856E1">
      <w:pPr>
        <w:pStyle w:val="12"/>
        <w:keepNext/>
        <w:keepLines/>
        <w:tabs>
          <w:tab w:val="left" w:pos="6723"/>
        </w:tabs>
        <w:ind w:left="0"/>
        <w:jc w:val="both"/>
        <w:rPr>
          <w:sz w:val="28"/>
          <w:szCs w:val="28"/>
        </w:rPr>
      </w:pPr>
    </w:p>
    <w:p w14:paraId="67E431E1" w14:textId="26208954" w:rsidR="00000215" w:rsidRPr="00B97556" w:rsidRDefault="00000215" w:rsidP="00C2401F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 xml:space="preserve">Организацию и обеспечение управления Программой осуществляет заказчик </w:t>
      </w:r>
      <w:r w:rsidR="00C4230E" w:rsidRPr="00B97556">
        <w:rPr>
          <w:sz w:val="28"/>
          <w:szCs w:val="28"/>
        </w:rPr>
        <w:t>- администраци</w:t>
      </w:r>
      <w:r w:rsidR="00711F08" w:rsidRPr="00B97556">
        <w:rPr>
          <w:sz w:val="28"/>
          <w:szCs w:val="28"/>
        </w:rPr>
        <w:t>я</w:t>
      </w:r>
      <w:r w:rsidR="00C4230E" w:rsidRPr="00B97556">
        <w:rPr>
          <w:sz w:val="28"/>
          <w:szCs w:val="28"/>
        </w:rPr>
        <w:t xml:space="preserve"> Романовского </w:t>
      </w:r>
      <w:r w:rsidRPr="00B97556">
        <w:rPr>
          <w:sz w:val="28"/>
          <w:szCs w:val="28"/>
        </w:rPr>
        <w:t>муниципального района.</w:t>
      </w:r>
    </w:p>
    <w:p w14:paraId="385A63C0" w14:textId="371DC5EB" w:rsidR="00000215" w:rsidRPr="00B97556" w:rsidRDefault="00C4230E" w:rsidP="00C2401F">
      <w:pPr>
        <w:pStyle w:val="10"/>
        <w:ind w:firstLine="851"/>
        <w:jc w:val="both"/>
        <w:rPr>
          <w:sz w:val="28"/>
          <w:szCs w:val="28"/>
        </w:rPr>
      </w:pPr>
      <w:r w:rsidRPr="00B97556">
        <w:rPr>
          <w:sz w:val="28"/>
          <w:szCs w:val="28"/>
        </w:rPr>
        <w:t>Отдел экономики и инвестиционной политик</w:t>
      </w:r>
      <w:r w:rsidR="00B97556" w:rsidRPr="00B97556">
        <w:rPr>
          <w:sz w:val="28"/>
          <w:szCs w:val="28"/>
        </w:rPr>
        <w:t>и</w:t>
      </w:r>
      <w:r w:rsidRPr="00B97556">
        <w:rPr>
          <w:sz w:val="28"/>
          <w:szCs w:val="28"/>
        </w:rPr>
        <w:t xml:space="preserve"> администрации Романовского муниципального района</w:t>
      </w:r>
      <w:r w:rsidR="00000215" w:rsidRPr="00B97556">
        <w:rPr>
          <w:sz w:val="28"/>
          <w:szCs w:val="28"/>
        </w:rPr>
        <w:t>:</w:t>
      </w:r>
    </w:p>
    <w:p w14:paraId="7EB19383" w14:textId="15B2990A" w:rsidR="00000215" w:rsidRPr="00B97556" w:rsidRDefault="00C2401F" w:rsidP="00C2401F">
      <w:pPr>
        <w:pStyle w:val="10"/>
        <w:tabs>
          <w:tab w:val="left" w:pos="1142"/>
        </w:tabs>
        <w:ind w:firstLine="851"/>
        <w:jc w:val="both"/>
        <w:rPr>
          <w:sz w:val="28"/>
          <w:szCs w:val="28"/>
        </w:rPr>
      </w:pPr>
      <w:bookmarkStart w:id="29" w:name="bookmark50"/>
      <w:bookmarkEnd w:id="29"/>
      <w:r>
        <w:rPr>
          <w:sz w:val="28"/>
          <w:szCs w:val="28"/>
        </w:rPr>
        <w:t>-</w:t>
      </w:r>
      <w:r w:rsidR="00000215" w:rsidRPr="00B97556">
        <w:rPr>
          <w:sz w:val="28"/>
          <w:szCs w:val="28"/>
        </w:rPr>
        <w:t>осуществля</w:t>
      </w:r>
      <w:r w:rsidR="000520D2" w:rsidRPr="00B97556">
        <w:rPr>
          <w:sz w:val="28"/>
          <w:szCs w:val="28"/>
        </w:rPr>
        <w:t>е</w:t>
      </w:r>
      <w:r w:rsidR="00000215" w:rsidRPr="00B97556">
        <w:rPr>
          <w:sz w:val="28"/>
          <w:szCs w:val="28"/>
        </w:rPr>
        <w:t>т выполнение мероприятий Программы;</w:t>
      </w:r>
    </w:p>
    <w:p w14:paraId="7D7515D4" w14:textId="7FA5D7B1" w:rsidR="00000215" w:rsidRPr="00B97556" w:rsidRDefault="00C2401F" w:rsidP="00C2401F">
      <w:pPr>
        <w:pStyle w:val="10"/>
        <w:tabs>
          <w:tab w:val="left" w:pos="1182"/>
        </w:tabs>
        <w:ind w:firstLine="851"/>
        <w:jc w:val="both"/>
        <w:rPr>
          <w:sz w:val="28"/>
          <w:szCs w:val="28"/>
        </w:rPr>
      </w:pPr>
      <w:bookmarkStart w:id="30" w:name="bookmark51"/>
      <w:bookmarkEnd w:id="30"/>
      <w:r>
        <w:rPr>
          <w:sz w:val="28"/>
          <w:szCs w:val="28"/>
        </w:rPr>
        <w:t>-</w:t>
      </w:r>
      <w:r w:rsidR="00000215" w:rsidRPr="00B97556">
        <w:rPr>
          <w:sz w:val="28"/>
          <w:szCs w:val="28"/>
        </w:rPr>
        <w:t>нес</w:t>
      </w:r>
      <w:r w:rsidR="000520D2" w:rsidRPr="00B97556">
        <w:rPr>
          <w:sz w:val="28"/>
          <w:szCs w:val="28"/>
        </w:rPr>
        <w:t>е</w:t>
      </w:r>
      <w:r w:rsidR="00000215" w:rsidRPr="00B97556">
        <w:rPr>
          <w:sz w:val="28"/>
          <w:szCs w:val="28"/>
        </w:rPr>
        <w:t>т ответственность за достижение целей и решение задач, обеспечение утвержденных значений показателей в ходе реализации</w:t>
      </w:r>
      <w:r w:rsidR="00C4230E" w:rsidRPr="00B97556">
        <w:rPr>
          <w:sz w:val="28"/>
          <w:szCs w:val="28"/>
        </w:rPr>
        <w:t xml:space="preserve"> </w:t>
      </w:r>
      <w:r w:rsidR="00000215" w:rsidRPr="00B97556">
        <w:rPr>
          <w:sz w:val="28"/>
          <w:szCs w:val="28"/>
        </w:rPr>
        <w:t>Программы.</w:t>
      </w:r>
    </w:p>
    <w:p w14:paraId="14B819A5" w14:textId="77777777" w:rsidR="00CD4B53" w:rsidRPr="00B97556" w:rsidRDefault="00CD4B53" w:rsidP="007856E1">
      <w:pPr>
        <w:pStyle w:val="10"/>
        <w:ind w:firstLine="360"/>
        <w:jc w:val="both"/>
        <w:rPr>
          <w:b/>
          <w:bCs/>
          <w:sz w:val="28"/>
          <w:szCs w:val="28"/>
        </w:rPr>
      </w:pPr>
    </w:p>
    <w:p w14:paraId="7DEEBB5C" w14:textId="20AAA713" w:rsidR="009358ED" w:rsidRPr="00B97556" w:rsidRDefault="00554106" w:rsidP="007856E1">
      <w:pPr>
        <w:pStyle w:val="10"/>
        <w:ind w:firstLine="360"/>
        <w:jc w:val="center"/>
        <w:rPr>
          <w:b/>
          <w:bCs/>
          <w:sz w:val="28"/>
          <w:szCs w:val="28"/>
        </w:rPr>
      </w:pPr>
      <w:r w:rsidRPr="00B97556">
        <w:rPr>
          <w:b/>
          <w:bCs/>
          <w:sz w:val="28"/>
          <w:szCs w:val="28"/>
        </w:rPr>
        <w:t>6</w:t>
      </w:r>
      <w:r w:rsidR="009358ED" w:rsidRPr="00B97556">
        <w:rPr>
          <w:b/>
          <w:bCs/>
          <w:sz w:val="28"/>
          <w:szCs w:val="28"/>
        </w:rPr>
        <w:t>.</w:t>
      </w:r>
      <w:r w:rsidR="009358ED" w:rsidRPr="00B97556">
        <w:rPr>
          <w:b/>
          <w:bCs/>
          <w:sz w:val="28"/>
          <w:szCs w:val="28"/>
        </w:rPr>
        <w:tab/>
        <w:t>Прогноз ожидаемых результатов реализации Программы</w:t>
      </w:r>
    </w:p>
    <w:p w14:paraId="2A3E6E77" w14:textId="77777777" w:rsidR="009358ED" w:rsidRPr="00B97556" w:rsidRDefault="009358ED" w:rsidP="007856E1">
      <w:pPr>
        <w:pStyle w:val="10"/>
        <w:ind w:firstLine="360"/>
        <w:jc w:val="both"/>
        <w:rPr>
          <w:b/>
          <w:bCs/>
          <w:sz w:val="28"/>
          <w:szCs w:val="28"/>
        </w:rPr>
      </w:pPr>
    </w:p>
    <w:p w14:paraId="01842100" w14:textId="10544037" w:rsidR="009358ED" w:rsidRPr="00B97556" w:rsidRDefault="00D1306F" w:rsidP="00C2401F">
      <w:pPr>
        <w:widowControl w:val="0"/>
        <w:tabs>
          <w:tab w:val="left" w:pos="331"/>
        </w:tabs>
        <w:ind w:firstLine="851"/>
        <w:jc w:val="both"/>
        <w:rPr>
          <w:color w:val="38383C"/>
          <w:sz w:val="28"/>
          <w:szCs w:val="28"/>
          <w:lang w:eastAsia="en-US"/>
        </w:rPr>
      </w:pPr>
      <w:r>
        <w:rPr>
          <w:color w:val="38383C"/>
          <w:sz w:val="28"/>
          <w:szCs w:val="28"/>
          <w:lang w:eastAsia="en-US"/>
        </w:rPr>
        <w:t>У</w:t>
      </w:r>
      <w:r w:rsidR="009358ED" w:rsidRPr="00B97556">
        <w:rPr>
          <w:color w:val="38383C"/>
          <w:sz w:val="28"/>
          <w:szCs w:val="28"/>
          <w:lang w:eastAsia="en-US"/>
        </w:rPr>
        <w:t xml:space="preserve">величение числа земельных </w:t>
      </w:r>
      <w:proofErr w:type="gramStart"/>
      <w:r w:rsidR="009358ED" w:rsidRPr="00B97556">
        <w:rPr>
          <w:color w:val="38383C"/>
          <w:sz w:val="28"/>
          <w:szCs w:val="28"/>
          <w:lang w:eastAsia="en-US"/>
        </w:rPr>
        <w:t>участков,  поставленных</w:t>
      </w:r>
      <w:proofErr w:type="gramEnd"/>
      <w:r w:rsidR="009358ED" w:rsidRPr="00B97556">
        <w:rPr>
          <w:color w:val="38383C"/>
          <w:sz w:val="28"/>
          <w:szCs w:val="28"/>
          <w:lang w:eastAsia="en-US"/>
        </w:rPr>
        <w:t xml:space="preserve"> на кадастровый учет, государственная собственность на которые не разграничена, расположенных на территории Романовского муниципального района на 15;</w:t>
      </w:r>
    </w:p>
    <w:p w14:paraId="44F29B59" w14:textId="62C3285F" w:rsidR="009358ED" w:rsidRPr="00B97556" w:rsidRDefault="00C2401F" w:rsidP="00C2401F">
      <w:pPr>
        <w:widowControl w:val="0"/>
        <w:tabs>
          <w:tab w:val="left" w:pos="216"/>
        </w:tabs>
        <w:ind w:firstLine="851"/>
        <w:jc w:val="both"/>
        <w:rPr>
          <w:color w:val="38383C"/>
          <w:sz w:val="28"/>
          <w:szCs w:val="28"/>
          <w:lang w:eastAsia="en-US"/>
        </w:rPr>
      </w:pPr>
      <w:r>
        <w:rPr>
          <w:color w:val="38383C"/>
          <w:sz w:val="28"/>
          <w:szCs w:val="28"/>
          <w:lang w:eastAsia="en-US"/>
        </w:rPr>
        <w:t>-</w:t>
      </w:r>
      <w:r w:rsidR="009358ED" w:rsidRPr="00B97556">
        <w:rPr>
          <w:color w:val="38383C"/>
          <w:sz w:val="28"/>
          <w:szCs w:val="28"/>
          <w:lang w:eastAsia="en-US"/>
        </w:rPr>
        <w:t>увеличение поступлений в бюджет Романовского муниципального района от</w:t>
      </w:r>
      <w:r>
        <w:rPr>
          <w:color w:val="38383C"/>
          <w:sz w:val="28"/>
          <w:szCs w:val="28"/>
          <w:lang w:eastAsia="en-US"/>
        </w:rPr>
        <w:t xml:space="preserve"> </w:t>
      </w:r>
      <w:r w:rsidR="009358ED" w:rsidRPr="00B97556">
        <w:rPr>
          <w:color w:val="38383C"/>
          <w:sz w:val="28"/>
          <w:szCs w:val="28"/>
          <w:lang w:eastAsia="en-US"/>
        </w:rPr>
        <w:t>арендной платы за пользование земельными участками.</w:t>
      </w:r>
    </w:p>
    <w:p w14:paraId="6CA57C98" w14:textId="77777777" w:rsidR="009358ED" w:rsidRPr="00B97556" w:rsidRDefault="009358ED" w:rsidP="00056CAA">
      <w:pPr>
        <w:pStyle w:val="10"/>
        <w:ind w:firstLine="360"/>
        <w:jc w:val="center"/>
        <w:rPr>
          <w:b/>
          <w:bCs/>
          <w:sz w:val="28"/>
          <w:szCs w:val="28"/>
        </w:rPr>
      </w:pPr>
    </w:p>
    <w:p w14:paraId="0B9A090E" w14:textId="2F5A1E60" w:rsidR="00EF3D97" w:rsidRPr="00B97556" w:rsidRDefault="00EF3D97" w:rsidP="00000215">
      <w:pPr>
        <w:tabs>
          <w:tab w:val="left" w:pos="12495"/>
        </w:tabs>
        <w:rPr>
          <w:sz w:val="28"/>
          <w:szCs w:val="28"/>
        </w:rPr>
      </w:pPr>
    </w:p>
    <w:sectPr w:rsidR="00EF3D97" w:rsidRPr="00B97556" w:rsidSect="00B97556">
      <w:headerReference w:type="default" r:id="rId9"/>
      <w:pgSz w:w="11906" w:h="16838"/>
      <w:pgMar w:top="284" w:right="707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C594" w14:textId="77777777" w:rsidR="002F2B1D" w:rsidRDefault="002F2B1D" w:rsidP="00710B1F">
      <w:r>
        <w:separator/>
      </w:r>
    </w:p>
  </w:endnote>
  <w:endnote w:type="continuationSeparator" w:id="0">
    <w:p w14:paraId="77AD1540" w14:textId="77777777" w:rsidR="002F2B1D" w:rsidRDefault="002F2B1D" w:rsidP="0071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ACFC" w14:textId="77777777" w:rsidR="002F2B1D" w:rsidRDefault="002F2B1D" w:rsidP="00710B1F">
      <w:r>
        <w:separator/>
      </w:r>
    </w:p>
  </w:footnote>
  <w:footnote w:type="continuationSeparator" w:id="0">
    <w:p w14:paraId="5FC2DAB2" w14:textId="77777777" w:rsidR="002F2B1D" w:rsidRDefault="002F2B1D" w:rsidP="0071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9294" w14:textId="1A265384" w:rsidR="00E463C1" w:rsidRPr="00B97556" w:rsidRDefault="002F2B1D" w:rsidP="00B97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377"/>
    <w:multiLevelType w:val="multilevel"/>
    <w:tmpl w:val="69D23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B7D00"/>
    <w:multiLevelType w:val="hybridMultilevel"/>
    <w:tmpl w:val="B3A42194"/>
    <w:lvl w:ilvl="0" w:tplc="51B044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DF27EF"/>
    <w:multiLevelType w:val="multilevel"/>
    <w:tmpl w:val="4AECA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7238EE"/>
    <w:multiLevelType w:val="multilevel"/>
    <w:tmpl w:val="A3A8F4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397729"/>
    <w:multiLevelType w:val="multilevel"/>
    <w:tmpl w:val="5E3ED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8383C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A76740"/>
    <w:multiLevelType w:val="hybridMultilevel"/>
    <w:tmpl w:val="51F8FBAE"/>
    <w:lvl w:ilvl="0" w:tplc="FE8CE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4336B1"/>
    <w:multiLevelType w:val="hybridMultilevel"/>
    <w:tmpl w:val="66903F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C6B9A"/>
    <w:multiLevelType w:val="multilevel"/>
    <w:tmpl w:val="95DCB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271509"/>
    <w:multiLevelType w:val="multilevel"/>
    <w:tmpl w:val="37980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83C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2B1"/>
    <w:rsid w:val="00000215"/>
    <w:rsid w:val="00000939"/>
    <w:rsid w:val="000039FE"/>
    <w:rsid w:val="00004443"/>
    <w:rsid w:val="000055B0"/>
    <w:rsid w:val="00010257"/>
    <w:rsid w:val="000115F1"/>
    <w:rsid w:val="0001260A"/>
    <w:rsid w:val="000227A8"/>
    <w:rsid w:val="000245E3"/>
    <w:rsid w:val="00025094"/>
    <w:rsid w:val="0002540E"/>
    <w:rsid w:val="0003362B"/>
    <w:rsid w:val="00040AC2"/>
    <w:rsid w:val="0004224E"/>
    <w:rsid w:val="000426CF"/>
    <w:rsid w:val="0004310C"/>
    <w:rsid w:val="00043186"/>
    <w:rsid w:val="00045079"/>
    <w:rsid w:val="00047814"/>
    <w:rsid w:val="0004788A"/>
    <w:rsid w:val="000506A0"/>
    <w:rsid w:val="000520D2"/>
    <w:rsid w:val="000528D2"/>
    <w:rsid w:val="00052D91"/>
    <w:rsid w:val="00053E0F"/>
    <w:rsid w:val="00056771"/>
    <w:rsid w:val="00056CAA"/>
    <w:rsid w:val="000613B5"/>
    <w:rsid w:val="00062BEC"/>
    <w:rsid w:val="00066C9E"/>
    <w:rsid w:val="000717C2"/>
    <w:rsid w:val="0007187F"/>
    <w:rsid w:val="0007666E"/>
    <w:rsid w:val="00076ABD"/>
    <w:rsid w:val="000801F2"/>
    <w:rsid w:val="000802E9"/>
    <w:rsid w:val="00083FFF"/>
    <w:rsid w:val="00087728"/>
    <w:rsid w:val="00087B84"/>
    <w:rsid w:val="00091ED8"/>
    <w:rsid w:val="00092326"/>
    <w:rsid w:val="000960CC"/>
    <w:rsid w:val="000965F0"/>
    <w:rsid w:val="000A1EC9"/>
    <w:rsid w:val="000A2B74"/>
    <w:rsid w:val="000A3D36"/>
    <w:rsid w:val="000A7222"/>
    <w:rsid w:val="000A7AF4"/>
    <w:rsid w:val="000A7FCA"/>
    <w:rsid w:val="000B12D7"/>
    <w:rsid w:val="000B2E08"/>
    <w:rsid w:val="000B35EC"/>
    <w:rsid w:val="000B3AB2"/>
    <w:rsid w:val="000B5179"/>
    <w:rsid w:val="000B5A00"/>
    <w:rsid w:val="000B6C79"/>
    <w:rsid w:val="000C10A6"/>
    <w:rsid w:val="000C3BCC"/>
    <w:rsid w:val="000C48B1"/>
    <w:rsid w:val="000D0953"/>
    <w:rsid w:val="000D44CB"/>
    <w:rsid w:val="000D6BA1"/>
    <w:rsid w:val="000E0A56"/>
    <w:rsid w:val="000E18D4"/>
    <w:rsid w:val="000E243A"/>
    <w:rsid w:val="000E2E05"/>
    <w:rsid w:val="000E3050"/>
    <w:rsid w:val="000F014F"/>
    <w:rsid w:val="000F38C9"/>
    <w:rsid w:val="000F5D1A"/>
    <w:rsid w:val="000F7B12"/>
    <w:rsid w:val="001001D3"/>
    <w:rsid w:val="0010148E"/>
    <w:rsid w:val="00101C1F"/>
    <w:rsid w:val="00102DA7"/>
    <w:rsid w:val="00103CCB"/>
    <w:rsid w:val="0010433F"/>
    <w:rsid w:val="00105C33"/>
    <w:rsid w:val="001078F5"/>
    <w:rsid w:val="00114B42"/>
    <w:rsid w:val="0011616C"/>
    <w:rsid w:val="00116FB3"/>
    <w:rsid w:val="00117569"/>
    <w:rsid w:val="00117F2A"/>
    <w:rsid w:val="001206B5"/>
    <w:rsid w:val="00121A4C"/>
    <w:rsid w:val="001260A6"/>
    <w:rsid w:val="00126FC5"/>
    <w:rsid w:val="00127BC0"/>
    <w:rsid w:val="00127CE6"/>
    <w:rsid w:val="0013119D"/>
    <w:rsid w:val="00131D44"/>
    <w:rsid w:val="0013334F"/>
    <w:rsid w:val="00136318"/>
    <w:rsid w:val="0013725D"/>
    <w:rsid w:val="0013763B"/>
    <w:rsid w:val="00140526"/>
    <w:rsid w:val="00143D1A"/>
    <w:rsid w:val="0014475B"/>
    <w:rsid w:val="00145836"/>
    <w:rsid w:val="0015378A"/>
    <w:rsid w:val="001571E9"/>
    <w:rsid w:val="00160877"/>
    <w:rsid w:val="00165154"/>
    <w:rsid w:val="00165F97"/>
    <w:rsid w:val="00167064"/>
    <w:rsid w:val="00172D26"/>
    <w:rsid w:val="00175B4C"/>
    <w:rsid w:val="00175E00"/>
    <w:rsid w:val="001766F8"/>
    <w:rsid w:val="00176902"/>
    <w:rsid w:val="00180E50"/>
    <w:rsid w:val="0018163D"/>
    <w:rsid w:val="0018214B"/>
    <w:rsid w:val="00182D5C"/>
    <w:rsid w:val="00184D79"/>
    <w:rsid w:val="0018608F"/>
    <w:rsid w:val="0018694A"/>
    <w:rsid w:val="00187EF6"/>
    <w:rsid w:val="0019017A"/>
    <w:rsid w:val="00191028"/>
    <w:rsid w:val="00191938"/>
    <w:rsid w:val="001949DC"/>
    <w:rsid w:val="00194E20"/>
    <w:rsid w:val="001956E8"/>
    <w:rsid w:val="00196EB0"/>
    <w:rsid w:val="001A13DC"/>
    <w:rsid w:val="001A2B63"/>
    <w:rsid w:val="001A2DDB"/>
    <w:rsid w:val="001A3495"/>
    <w:rsid w:val="001A5C45"/>
    <w:rsid w:val="001A68E2"/>
    <w:rsid w:val="001A6AD1"/>
    <w:rsid w:val="001A7854"/>
    <w:rsid w:val="001B09A1"/>
    <w:rsid w:val="001B3D15"/>
    <w:rsid w:val="001B491D"/>
    <w:rsid w:val="001B7D7C"/>
    <w:rsid w:val="001C134B"/>
    <w:rsid w:val="001C13E7"/>
    <w:rsid w:val="001C2345"/>
    <w:rsid w:val="001C3BFE"/>
    <w:rsid w:val="001C5913"/>
    <w:rsid w:val="001C6207"/>
    <w:rsid w:val="001D10AA"/>
    <w:rsid w:val="001D674E"/>
    <w:rsid w:val="001D7884"/>
    <w:rsid w:val="001E1199"/>
    <w:rsid w:val="001E119F"/>
    <w:rsid w:val="001E2982"/>
    <w:rsid w:val="001E4AD8"/>
    <w:rsid w:val="001E70F4"/>
    <w:rsid w:val="001F26B3"/>
    <w:rsid w:val="001F39A1"/>
    <w:rsid w:val="001F68E1"/>
    <w:rsid w:val="00200F4F"/>
    <w:rsid w:val="0020197A"/>
    <w:rsid w:val="002036A7"/>
    <w:rsid w:val="002049CC"/>
    <w:rsid w:val="00211652"/>
    <w:rsid w:val="00211A22"/>
    <w:rsid w:val="00212198"/>
    <w:rsid w:val="00213851"/>
    <w:rsid w:val="002167C4"/>
    <w:rsid w:val="00217CA7"/>
    <w:rsid w:val="002204F1"/>
    <w:rsid w:val="00220DAB"/>
    <w:rsid w:val="00221344"/>
    <w:rsid w:val="00227EEC"/>
    <w:rsid w:val="00230728"/>
    <w:rsid w:val="002328AC"/>
    <w:rsid w:val="00232AEF"/>
    <w:rsid w:val="00234FFC"/>
    <w:rsid w:val="0024063E"/>
    <w:rsid w:val="00241402"/>
    <w:rsid w:val="00244B52"/>
    <w:rsid w:val="00250AED"/>
    <w:rsid w:val="00256828"/>
    <w:rsid w:val="00260722"/>
    <w:rsid w:val="00260EDB"/>
    <w:rsid w:val="00264391"/>
    <w:rsid w:val="00266D5F"/>
    <w:rsid w:val="00267B3A"/>
    <w:rsid w:val="002713D5"/>
    <w:rsid w:val="002730FE"/>
    <w:rsid w:val="00274667"/>
    <w:rsid w:val="00274BE8"/>
    <w:rsid w:val="002760D3"/>
    <w:rsid w:val="0027682D"/>
    <w:rsid w:val="00276BF8"/>
    <w:rsid w:val="00282FCB"/>
    <w:rsid w:val="00283515"/>
    <w:rsid w:val="00284CE0"/>
    <w:rsid w:val="00285C8C"/>
    <w:rsid w:val="002930D1"/>
    <w:rsid w:val="0029448A"/>
    <w:rsid w:val="002978FD"/>
    <w:rsid w:val="002A0B16"/>
    <w:rsid w:val="002A1D28"/>
    <w:rsid w:val="002A2FA4"/>
    <w:rsid w:val="002A4646"/>
    <w:rsid w:val="002A6A31"/>
    <w:rsid w:val="002B0710"/>
    <w:rsid w:val="002B2B9A"/>
    <w:rsid w:val="002B32BC"/>
    <w:rsid w:val="002B55E2"/>
    <w:rsid w:val="002B5E06"/>
    <w:rsid w:val="002C1410"/>
    <w:rsid w:val="002C2AB8"/>
    <w:rsid w:val="002C3339"/>
    <w:rsid w:val="002C34FC"/>
    <w:rsid w:val="002C4143"/>
    <w:rsid w:val="002C41EE"/>
    <w:rsid w:val="002C4439"/>
    <w:rsid w:val="002C530C"/>
    <w:rsid w:val="002C579C"/>
    <w:rsid w:val="002D0CA7"/>
    <w:rsid w:val="002D1B42"/>
    <w:rsid w:val="002D506D"/>
    <w:rsid w:val="002D5A72"/>
    <w:rsid w:val="002E03F9"/>
    <w:rsid w:val="002E0709"/>
    <w:rsid w:val="002E17CF"/>
    <w:rsid w:val="002E18FE"/>
    <w:rsid w:val="002E286A"/>
    <w:rsid w:val="002E313A"/>
    <w:rsid w:val="002E7268"/>
    <w:rsid w:val="002E78C8"/>
    <w:rsid w:val="002E7ED6"/>
    <w:rsid w:val="002F2B1D"/>
    <w:rsid w:val="002F452C"/>
    <w:rsid w:val="002F6057"/>
    <w:rsid w:val="002F7B45"/>
    <w:rsid w:val="0030204E"/>
    <w:rsid w:val="00302BDF"/>
    <w:rsid w:val="00303A06"/>
    <w:rsid w:val="00304068"/>
    <w:rsid w:val="003046E1"/>
    <w:rsid w:val="00306FD5"/>
    <w:rsid w:val="00307190"/>
    <w:rsid w:val="00307924"/>
    <w:rsid w:val="003132C3"/>
    <w:rsid w:val="003158FA"/>
    <w:rsid w:val="00317173"/>
    <w:rsid w:val="003209A1"/>
    <w:rsid w:val="00321252"/>
    <w:rsid w:val="00321B6A"/>
    <w:rsid w:val="00321EC2"/>
    <w:rsid w:val="00322162"/>
    <w:rsid w:val="003264C3"/>
    <w:rsid w:val="00331089"/>
    <w:rsid w:val="0033298F"/>
    <w:rsid w:val="003336CD"/>
    <w:rsid w:val="00334BD2"/>
    <w:rsid w:val="00334C06"/>
    <w:rsid w:val="00336BAF"/>
    <w:rsid w:val="00340279"/>
    <w:rsid w:val="00342988"/>
    <w:rsid w:val="00344BAB"/>
    <w:rsid w:val="00346114"/>
    <w:rsid w:val="003478CB"/>
    <w:rsid w:val="00350BE3"/>
    <w:rsid w:val="00351D91"/>
    <w:rsid w:val="00360B38"/>
    <w:rsid w:val="003625C4"/>
    <w:rsid w:val="00362AA5"/>
    <w:rsid w:val="00363495"/>
    <w:rsid w:val="003656C2"/>
    <w:rsid w:val="00367FE5"/>
    <w:rsid w:val="00370E57"/>
    <w:rsid w:val="003717B6"/>
    <w:rsid w:val="003726F5"/>
    <w:rsid w:val="00372B88"/>
    <w:rsid w:val="00373C40"/>
    <w:rsid w:val="0037719A"/>
    <w:rsid w:val="00380672"/>
    <w:rsid w:val="003811DA"/>
    <w:rsid w:val="0038217C"/>
    <w:rsid w:val="003832FC"/>
    <w:rsid w:val="0038396E"/>
    <w:rsid w:val="00385A32"/>
    <w:rsid w:val="00386104"/>
    <w:rsid w:val="00386A3C"/>
    <w:rsid w:val="00386DC0"/>
    <w:rsid w:val="00390BF9"/>
    <w:rsid w:val="003938C2"/>
    <w:rsid w:val="00393CB6"/>
    <w:rsid w:val="003A3009"/>
    <w:rsid w:val="003A33A1"/>
    <w:rsid w:val="003A5614"/>
    <w:rsid w:val="003B1DAD"/>
    <w:rsid w:val="003B38AE"/>
    <w:rsid w:val="003B5FB2"/>
    <w:rsid w:val="003B688D"/>
    <w:rsid w:val="003C0B16"/>
    <w:rsid w:val="003C0B90"/>
    <w:rsid w:val="003C0EB4"/>
    <w:rsid w:val="003C190F"/>
    <w:rsid w:val="003C3230"/>
    <w:rsid w:val="003C3E49"/>
    <w:rsid w:val="003C4140"/>
    <w:rsid w:val="003C4592"/>
    <w:rsid w:val="003D01F4"/>
    <w:rsid w:val="003D15B2"/>
    <w:rsid w:val="003D1A46"/>
    <w:rsid w:val="003D2A57"/>
    <w:rsid w:val="003D30F8"/>
    <w:rsid w:val="003D4443"/>
    <w:rsid w:val="003D46B2"/>
    <w:rsid w:val="003D5187"/>
    <w:rsid w:val="003D5FF7"/>
    <w:rsid w:val="003D67F1"/>
    <w:rsid w:val="003D6C46"/>
    <w:rsid w:val="003E0BCE"/>
    <w:rsid w:val="003E0FCD"/>
    <w:rsid w:val="003E4412"/>
    <w:rsid w:val="003E514A"/>
    <w:rsid w:val="003E6D37"/>
    <w:rsid w:val="003E7170"/>
    <w:rsid w:val="003E7451"/>
    <w:rsid w:val="003F149D"/>
    <w:rsid w:val="003F2344"/>
    <w:rsid w:val="003F23C4"/>
    <w:rsid w:val="003F41C4"/>
    <w:rsid w:val="003F6EE9"/>
    <w:rsid w:val="003F7397"/>
    <w:rsid w:val="003F7487"/>
    <w:rsid w:val="00406D1F"/>
    <w:rsid w:val="004077AE"/>
    <w:rsid w:val="00410053"/>
    <w:rsid w:val="004100FE"/>
    <w:rsid w:val="004109F1"/>
    <w:rsid w:val="0041142F"/>
    <w:rsid w:val="0041195F"/>
    <w:rsid w:val="00415607"/>
    <w:rsid w:val="004177B4"/>
    <w:rsid w:val="00421E9A"/>
    <w:rsid w:val="00424051"/>
    <w:rsid w:val="0042469A"/>
    <w:rsid w:val="00425034"/>
    <w:rsid w:val="004251B1"/>
    <w:rsid w:val="00426696"/>
    <w:rsid w:val="00430185"/>
    <w:rsid w:val="004307DC"/>
    <w:rsid w:val="004329D6"/>
    <w:rsid w:val="0043340C"/>
    <w:rsid w:val="004359B0"/>
    <w:rsid w:val="00436FF4"/>
    <w:rsid w:val="004373C9"/>
    <w:rsid w:val="00440FA0"/>
    <w:rsid w:val="0044203D"/>
    <w:rsid w:val="00443BBC"/>
    <w:rsid w:val="004442A0"/>
    <w:rsid w:val="00444E6C"/>
    <w:rsid w:val="0044543E"/>
    <w:rsid w:val="00447F36"/>
    <w:rsid w:val="00452058"/>
    <w:rsid w:val="00452AA9"/>
    <w:rsid w:val="0046473D"/>
    <w:rsid w:val="00466C00"/>
    <w:rsid w:val="00467256"/>
    <w:rsid w:val="00467AA2"/>
    <w:rsid w:val="004702F9"/>
    <w:rsid w:val="00471090"/>
    <w:rsid w:val="004716A5"/>
    <w:rsid w:val="004721A4"/>
    <w:rsid w:val="00472313"/>
    <w:rsid w:val="00484B33"/>
    <w:rsid w:val="004866B5"/>
    <w:rsid w:val="0049053D"/>
    <w:rsid w:val="00490E39"/>
    <w:rsid w:val="0049235A"/>
    <w:rsid w:val="00493446"/>
    <w:rsid w:val="00493509"/>
    <w:rsid w:val="004945AE"/>
    <w:rsid w:val="0049490A"/>
    <w:rsid w:val="004952F7"/>
    <w:rsid w:val="004958CD"/>
    <w:rsid w:val="004A3317"/>
    <w:rsid w:val="004A3BEE"/>
    <w:rsid w:val="004A3FAD"/>
    <w:rsid w:val="004A541B"/>
    <w:rsid w:val="004B0132"/>
    <w:rsid w:val="004B173D"/>
    <w:rsid w:val="004B2B84"/>
    <w:rsid w:val="004B4451"/>
    <w:rsid w:val="004B7912"/>
    <w:rsid w:val="004C231C"/>
    <w:rsid w:val="004C33FB"/>
    <w:rsid w:val="004C3EBB"/>
    <w:rsid w:val="004C7A77"/>
    <w:rsid w:val="004D11B1"/>
    <w:rsid w:val="004D64F0"/>
    <w:rsid w:val="004E126C"/>
    <w:rsid w:val="004E257F"/>
    <w:rsid w:val="004E510F"/>
    <w:rsid w:val="004E5884"/>
    <w:rsid w:val="004E605E"/>
    <w:rsid w:val="004F3488"/>
    <w:rsid w:val="00500664"/>
    <w:rsid w:val="0050098F"/>
    <w:rsid w:val="00502869"/>
    <w:rsid w:val="005031AD"/>
    <w:rsid w:val="0050322E"/>
    <w:rsid w:val="00506125"/>
    <w:rsid w:val="005062A8"/>
    <w:rsid w:val="00510862"/>
    <w:rsid w:val="00510F3F"/>
    <w:rsid w:val="00511349"/>
    <w:rsid w:val="0051183B"/>
    <w:rsid w:val="00513364"/>
    <w:rsid w:val="005175FD"/>
    <w:rsid w:val="00521B54"/>
    <w:rsid w:val="005224B9"/>
    <w:rsid w:val="00522E11"/>
    <w:rsid w:val="005259A2"/>
    <w:rsid w:val="005274C8"/>
    <w:rsid w:val="00531133"/>
    <w:rsid w:val="00532F1E"/>
    <w:rsid w:val="005344F0"/>
    <w:rsid w:val="0053578B"/>
    <w:rsid w:val="00537715"/>
    <w:rsid w:val="005377FC"/>
    <w:rsid w:val="00537B30"/>
    <w:rsid w:val="00546427"/>
    <w:rsid w:val="00550546"/>
    <w:rsid w:val="00551F25"/>
    <w:rsid w:val="00552AF3"/>
    <w:rsid w:val="00554106"/>
    <w:rsid w:val="00555470"/>
    <w:rsid w:val="0055745B"/>
    <w:rsid w:val="0055798A"/>
    <w:rsid w:val="00560E94"/>
    <w:rsid w:val="005613A7"/>
    <w:rsid w:val="00564044"/>
    <w:rsid w:val="005662B0"/>
    <w:rsid w:val="00567188"/>
    <w:rsid w:val="00567428"/>
    <w:rsid w:val="00567ACD"/>
    <w:rsid w:val="00567B25"/>
    <w:rsid w:val="00570EFA"/>
    <w:rsid w:val="0057131F"/>
    <w:rsid w:val="00572C37"/>
    <w:rsid w:val="0057337E"/>
    <w:rsid w:val="00573ACF"/>
    <w:rsid w:val="0057620C"/>
    <w:rsid w:val="00576273"/>
    <w:rsid w:val="0057638E"/>
    <w:rsid w:val="00580365"/>
    <w:rsid w:val="00580428"/>
    <w:rsid w:val="0058176A"/>
    <w:rsid w:val="0058185F"/>
    <w:rsid w:val="00581BE6"/>
    <w:rsid w:val="00584C91"/>
    <w:rsid w:val="00586154"/>
    <w:rsid w:val="0058697B"/>
    <w:rsid w:val="00586F9E"/>
    <w:rsid w:val="005874E3"/>
    <w:rsid w:val="00587E12"/>
    <w:rsid w:val="00590617"/>
    <w:rsid w:val="0059129F"/>
    <w:rsid w:val="00591303"/>
    <w:rsid w:val="005926C2"/>
    <w:rsid w:val="0059299D"/>
    <w:rsid w:val="00594126"/>
    <w:rsid w:val="005965BB"/>
    <w:rsid w:val="005975C1"/>
    <w:rsid w:val="005A0780"/>
    <w:rsid w:val="005A11CA"/>
    <w:rsid w:val="005A269E"/>
    <w:rsid w:val="005A2F31"/>
    <w:rsid w:val="005A3D1B"/>
    <w:rsid w:val="005A649C"/>
    <w:rsid w:val="005A7638"/>
    <w:rsid w:val="005B3909"/>
    <w:rsid w:val="005B4B6B"/>
    <w:rsid w:val="005B4D14"/>
    <w:rsid w:val="005B5208"/>
    <w:rsid w:val="005B6128"/>
    <w:rsid w:val="005C1746"/>
    <w:rsid w:val="005C182F"/>
    <w:rsid w:val="005C2CD4"/>
    <w:rsid w:val="005C46B4"/>
    <w:rsid w:val="005C46DE"/>
    <w:rsid w:val="005C61FA"/>
    <w:rsid w:val="005C678E"/>
    <w:rsid w:val="005C757B"/>
    <w:rsid w:val="005C7BF1"/>
    <w:rsid w:val="005C7E60"/>
    <w:rsid w:val="005D30FD"/>
    <w:rsid w:val="005D46D8"/>
    <w:rsid w:val="005D4A31"/>
    <w:rsid w:val="005D6D05"/>
    <w:rsid w:val="005D7F58"/>
    <w:rsid w:val="005E1CAB"/>
    <w:rsid w:val="005E21CA"/>
    <w:rsid w:val="005E2225"/>
    <w:rsid w:val="005E23F4"/>
    <w:rsid w:val="005E2B75"/>
    <w:rsid w:val="005E4100"/>
    <w:rsid w:val="005E46B3"/>
    <w:rsid w:val="005E5092"/>
    <w:rsid w:val="005E5749"/>
    <w:rsid w:val="005E70E2"/>
    <w:rsid w:val="005E7AF9"/>
    <w:rsid w:val="005F1B6B"/>
    <w:rsid w:val="005F29A9"/>
    <w:rsid w:val="005F3FD3"/>
    <w:rsid w:val="005F6057"/>
    <w:rsid w:val="005F68EF"/>
    <w:rsid w:val="005F78F5"/>
    <w:rsid w:val="006000C9"/>
    <w:rsid w:val="0060240E"/>
    <w:rsid w:val="00605F79"/>
    <w:rsid w:val="00606009"/>
    <w:rsid w:val="00606B8B"/>
    <w:rsid w:val="00606C9C"/>
    <w:rsid w:val="006115B2"/>
    <w:rsid w:val="00611E27"/>
    <w:rsid w:val="00611F6E"/>
    <w:rsid w:val="00613615"/>
    <w:rsid w:val="006146C0"/>
    <w:rsid w:val="0061730A"/>
    <w:rsid w:val="00617BA2"/>
    <w:rsid w:val="00622E6E"/>
    <w:rsid w:val="00624175"/>
    <w:rsid w:val="00624641"/>
    <w:rsid w:val="00624B43"/>
    <w:rsid w:val="00627D4E"/>
    <w:rsid w:val="00630AB2"/>
    <w:rsid w:val="00630C3E"/>
    <w:rsid w:val="0063181B"/>
    <w:rsid w:val="00631F92"/>
    <w:rsid w:val="00632895"/>
    <w:rsid w:val="006357DE"/>
    <w:rsid w:val="00636C78"/>
    <w:rsid w:val="006370F1"/>
    <w:rsid w:val="006372B1"/>
    <w:rsid w:val="006404E0"/>
    <w:rsid w:val="006405ED"/>
    <w:rsid w:val="006434BD"/>
    <w:rsid w:val="0064775B"/>
    <w:rsid w:val="00647F3B"/>
    <w:rsid w:val="0065010C"/>
    <w:rsid w:val="00653067"/>
    <w:rsid w:val="006538C5"/>
    <w:rsid w:val="006542CB"/>
    <w:rsid w:val="006626F4"/>
    <w:rsid w:val="00662ED1"/>
    <w:rsid w:val="00665DCA"/>
    <w:rsid w:val="00666A1B"/>
    <w:rsid w:val="0067240B"/>
    <w:rsid w:val="00673954"/>
    <w:rsid w:val="00674355"/>
    <w:rsid w:val="006767E7"/>
    <w:rsid w:val="0068039A"/>
    <w:rsid w:val="006804D7"/>
    <w:rsid w:val="006808D4"/>
    <w:rsid w:val="0068211B"/>
    <w:rsid w:val="00684AE1"/>
    <w:rsid w:val="00684B7F"/>
    <w:rsid w:val="00685F3A"/>
    <w:rsid w:val="00690EEF"/>
    <w:rsid w:val="00691583"/>
    <w:rsid w:val="00693E17"/>
    <w:rsid w:val="006962CE"/>
    <w:rsid w:val="006964BB"/>
    <w:rsid w:val="006A34FA"/>
    <w:rsid w:val="006A4F7C"/>
    <w:rsid w:val="006A6557"/>
    <w:rsid w:val="006A7F4B"/>
    <w:rsid w:val="006B045E"/>
    <w:rsid w:val="006C2998"/>
    <w:rsid w:val="006C6179"/>
    <w:rsid w:val="006C6262"/>
    <w:rsid w:val="006D0B50"/>
    <w:rsid w:val="006D1080"/>
    <w:rsid w:val="006D14E4"/>
    <w:rsid w:val="006D5B26"/>
    <w:rsid w:val="006D67F9"/>
    <w:rsid w:val="006D6F65"/>
    <w:rsid w:val="006E30BD"/>
    <w:rsid w:val="006E4746"/>
    <w:rsid w:val="006E5086"/>
    <w:rsid w:val="006E66C5"/>
    <w:rsid w:val="006F62CE"/>
    <w:rsid w:val="006F7313"/>
    <w:rsid w:val="00704EFE"/>
    <w:rsid w:val="0070526F"/>
    <w:rsid w:val="00705B2D"/>
    <w:rsid w:val="0070639A"/>
    <w:rsid w:val="00706C14"/>
    <w:rsid w:val="00710368"/>
    <w:rsid w:val="00710899"/>
    <w:rsid w:val="00710B1F"/>
    <w:rsid w:val="00711F08"/>
    <w:rsid w:val="0071337B"/>
    <w:rsid w:val="00713F81"/>
    <w:rsid w:val="007164AE"/>
    <w:rsid w:val="00717E72"/>
    <w:rsid w:val="0072231A"/>
    <w:rsid w:val="00723227"/>
    <w:rsid w:val="00723E0B"/>
    <w:rsid w:val="007250B1"/>
    <w:rsid w:val="00725307"/>
    <w:rsid w:val="00727DCF"/>
    <w:rsid w:val="0073146A"/>
    <w:rsid w:val="00731A70"/>
    <w:rsid w:val="00731AE0"/>
    <w:rsid w:val="00732BB2"/>
    <w:rsid w:val="0073423D"/>
    <w:rsid w:val="00734898"/>
    <w:rsid w:val="007353AB"/>
    <w:rsid w:val="00737DAD"/>
    <w:rsid w:val="00740B01"/>
    <w:rsid w:val="00741B18"/>
    <w:rsid w:val="007420EB"/>
    <w:rsid w:val="007468E7"/>
    <w:rsid w:val="007476F5"/>
    <w:rsid w:val="00752A15"/>
    <w:rsid w:val="0075520C"/>
    <w:rsid w:val="0075597A"/>
    <w:rsid w:val="00761844"/>
    <w:rsid w:val="0076190B"/>
    <w:rsid w:val="00764322"/>
    <w:rsid w:val="007673F5"/>
    <w:rsid w:val="00771112"/>
    <w:rsid w:val="00771663"/>
    <w:rsid w:val="007720FD"/>
    <w:rsid w:val="00773E9A"/>
    <w:rsid w:val="0077452C"/>
    <w:rsid w:val="00774854"/>
    <w:rsid w:val="00774DF3"/>
    <w:rsid w:val="00776B77"/>
    <w:rsid w:val="00776FB8"/>
    <w:rsid w:val="00782627"/>
    <w:rsid w:val="00784DDA"/>
    <w:rsid w:val="007855F8"/>
    <w:rsid w:val="007856E1"/>
    <w:rsid w:val="00785F2B"/>
    <w:rsid w:val="00786371"/>
    <w:rsid w:val="00787651"/>
    <w:rsid w:val="007876A1"/>
    <w:rsid w:val="00787F96"/>
    <w:rsid w:val="007933C0"/>
    <w:rsid w:val="00793871"/>
    <w:rsid w:val="00793DAE"/>
    <w:rsid w:val="00794978"/>
    <w:rsid w:val="0079619A"/>
    <w:rsid w:val="007961A0"/>
    <w:rsid w:val="007A0A5B"/>
    <w:rsid w:val="007A3B55"/>
    <w:rsid w:val="007A5502"/>
    <w:rsid w:val="007A63D1"/>
    <w:rsid w:val="007B11E6"/>
    <w:rsid w:val="007B2BD1"/>
    <w:rsid w:val="007B3647"/>
    <w:rsid w:val="007B54EB"/>
    <w:rsid w:val="007B591F"/>
    <w:rsid w:val="007B7996"/>
    <w:rsid w:val="007B7AAC"/>
    <w:rsid w:val="007C49D6"/>
    <w:rsid w:val="007C5F4F"/>
    <w:rsid w:val="007C6BA0"/>
    <w:rsid w:val="007D4318"/>
    <w:rsid w:val="007D70E9"/>
    <w:rsid w:val="007E0F39"/>
    <w:rsid w:val="007E1389"/>
    <w:rsid w:val="007E14C4"/>
    <w:rsid w:val="007E169A"/>
    <w:rsid w:val="007E27BE"/>
    <w:rsid w:val="007E4847"/>
    <w:rsid w:val="007E5FB7"/>
    <w:rsid w:val="007E6FEC"/>
    <w:rsid w:val="007F079E"/>
    <w:rsid w:val="007F1112"/>
    <w:rsid w:val="007F79EE"/>
    <w:rsid w:val="00801087"/>
    <w:rsid w:val="00801A4E"/>
    <w:rsid w:val="00801B29"/>
    <w:rsid w:val="008037C6"/>
    <w:rsid w:val="00806058"/>
    <w:rsid w:val="008103EF"/>
    <w:rsid w:val="008106BA"/>
    <w:rsid w:val="0081435C"/>
    <w:rsid w:val="00814D94"/>
    <w:rsid w:val="00820725"/>
    <w:rsid w:val="008215B1"/>
    <w:rsid w:val="00824244"/>
    <w:rsid w:val="00826E6D"/>
    <w:rsid w:val="008275D0"/>
    <w:rsid w:val="00831C20"/>
    <w:rsid w:val="00831DB7"/>
    <w:rsid w:val="0083288F"/>
    <w:rsid w:val="0083470B"/>
    <w:rsid w:val="00835F36"/>
    <w:rsid w:val="00836F93"/>
    <w:rsid w:val="00841AFB"/>
    <w:rsid w:val="008420FA"/>
    <w:rsid w:val="00843292"/>
    <w:rsid w:val="00843AB5"/>
    <w:rsid w:val="00844194"/>
    <w:rsid w:val="00844F26"/>
    <w:rsid w:val="00844FBA"/>
    <w:rsid w:val="0084558C"/>
    <w:rsid w:val="00845D67"/>
    <w:rsid w:val="00847739"/>
    <w:rsid w:val="00853AD6"/>
    <w:rsid w:val="0085573C"/>
    <w:rsid w:val="008628BC"/>
    <w:rsid w:val="008632EE"/>
    <w:rsid w:val="00863524"/>
    <w:rsid w:val="008642D1"/>
    <w:rsid w:val="008672D1"/>
    <w:rsid w:val="00870E65"/>
    <w:rsid w:val="008721EB"/>
    <w:rsid w:val="008728DE"/>
    <w:rsid w:val="00872C6D"/>
    <w:rsid w:val="008741CE"/>
    <w:rsid w:val="00874743"/>
    <w:rsid w:val="008750DD"/>
    <w:rsid w:val="00876491"/>
    <w:rsid w:val="00880019"/>
    <w:rsid w:val="008801F4"/>
    <w:rsid w:val="00880D65"/>
    <w:rsid w:val="008864C7"/>
    <w:rsid w:val="00890350"/>
    <w:rsid w:val="008909B4"/>
    <w:rsid w:val="0089197F"/>
    <w:rsid w:val="00891C06"/>
    <w:rsid w:val="00893576"/>
    <w:rsid w:val="00894073"/>
    <w:rsid w:val="00894365"/>
    <w:rsid w:val="00894EA0"/>
    <w:rsid w:val="00896A6C"/>
    <w:rsid w:val="008A12A5"/>
    <w:rsid w:val="008A1603"/>
    <w:rsid w:val="008A24FA"/>
    <w:rsid w:val="008A30EE"/>
    <w:rsid w:val="008A3A52"/>
    <w:rsid w:val="008A5337"/>
    <w:rsid w:val="008A637F"/>
    <w:rsid w:val="008B023B"/>
    <w:rsid w:val="008B10DF"/>
    <w:rsid w:val="008C002C"/>
    <w:rsid w:val="008C01ED"/>
    <w:rsid w:val="008C191E"/>
    <w:rsid w:val="008C5BC9"/>
    <w:rsid w:val="008D55F0"/>
    <w:rsid w:val="008D5E53"/>
    <w:rsid w:val="008D715F"/>
    <w:rsid w:val="008D7B1E"/>
    <w:rsid w:val="008E2947"/>
    <w:rsid w:val="008E320C"/>
    <w:rsid w:val="008E413C"/>
    <w:rsid w:val="008E6D46"/>
    <w:rsid w:val="008F33D2"/>
    <w:rsid w:val="00900954"/>
    <w:rsid w:val="0090215E"/>
    <w:rsid w:val="00902702"/>
    <w:rsid w:val="00903331"/>
    <w:rsid w:val="009061E0"/>
    <w:rsid w:val="0090714D"/>
    <w:rsid w:val="00907272"/>
    <w:rsid w:val="00907482"/>
    <w:rsid w:val="00910890"/>
    <w:rsid w:val="009118B6"/>
    <w:rsid w:val="00912DC9"/>
    <w:rsid w:val="0091446E"/>
    <w:rsid w:val="00916C99"/>
    <w:rsid w:val="00917592"/>
    <w:rsid w:val="00917E1B"/>
    <w:rsid w:val="0092078F"/>
    <w:rsid w:val="00920CD3"/>
    <w:rsid w:val="00921B09"/>
    <w:rsid w:val="00923BAF"/>
    <w:rsid w:val="00923E7A"/>
    <w:rsid w:val="0092436E"/>
    <w:rsid w:val="00926912"/>
    <w:rsid w:val="00926BDE"/>
    <w:rsid w:val="0092743F"/>
    <w:rsid w:val="00927F89"/>
    <w:rsid w:val="00930939"/>
    <w:rsid w:val="0093136A"/>
    <w:rsid w:val="00933FE1"/>
    <w:rsid w:val="009358ED"/>
    <w:rsid w:val="00935F19"/>
    <w:rsid w:val="00937238"/>
    <w:rsid w:val="009401F8"/>
    <w:rsid w:val="00941233"/>
    <w:rsid w:val="009416D3"/>
    <w:rsid w:val="009449D3"/>
    <w:rsid w:val="009477D7"/>
    <w:rsid w:val="0095013A"/>
    <w:rsid w:val="009502C2"/>
    <w:rsid w:val="00950BA6"/>
    <w:rsid w:val="00952E99"/>
    <w:rsid w:val="00956364"/>
    <w:rsid w:val="00956441"/>
    <w:rsid w:val="00963C44"/>
    <w:rsid w:val="00965731"/>
    <w:rsid w:val="00966186"/>
    <w:rsid w:val="00966CEF"/>
    <w:rsid w:val="009703D6"/>
    <w:rsid w:val="00972925"/>
    <w:rsid w:val="00977CA7"/>
    <w:rsid w:val="00982627"/>
    <w:rsid w:val="0098543B"/>
    <w:rsid w:val="00990B6E"/>
    <w:rsid w:val="009919B7"/>
    <w:rsid w:val="00993C08"/>
    <w:rsid w:val="00995D42"/>
    <w:rsid w:val="009962B1"/>
    <w:rsid w:val="009970FF"/>
    <w:rsid w:val="009A2A44"/>
    <w:rsid w:val="009A3A82"/>
    <w:rsid w:val="009A4539"/>
    <w:rsid w:val="009B1973"/>
    <w:rsid w:val="009B2BCC"/>
    <w:rsid w:val="009B3F12"/>
    <w:rsid w:val="009B405E"/>
    <w:rsid w:val="009B45E8"/>
    <w:rsid w:val="009B48DD"/>
    <w:rsid w:val="009B4AB6"/>
    <w:rsid w:val="009B6361"/>
    <w:rsid w:val="009B6EC6"/>
    <w:rsid w:val="009C0010"/>
    <w:rsid w:val="009C0521"/>
    <w:rsid w:val="009C3557"/>
    <w:rsid w:val="009C47F1"/>
    <w:rsid w:val="009C5621"/>
    <w:rsid w:val="009C5BA2"/>
    <w:rsid w:val="009C6CE4"/>
    <w:rsid w:val="009C7653"/>
    <w:rsid w:val="009D00A5"/>
    <w:rsid w:val="009D1E52"/>
    <w:rsid w:val="009D2D2D"/>
    <w:rsid w:val="009D775B"/>
    <w:rsid w:val="009D7AF6"/>
    <w:rsid w:val="009E0F88"/>
    <w:rsid w:val="009E49EF"/>
    <w:rsid w:val="009E7284"/>
    <w:rsid w:val="009F61EE"/>
    <w:rsid w:val="009F66B6"/>
    <w:rsid w:val="009F67E5"/>
    <w:rsid w:val="00A04901"/>
    <w:rsid w:val="00A136D5"/>
    <w:rsid w:val="00A146E1"/>
    <w:rsid w:val="00A14E35"/>
    <w:rsid w:val="00A22B19"/>
    <w:rsid w:val="00A240F8"/>
    <w:rsid w:val="00A24157"/>
    <w:rsid w:val="00A25FDB"/>
    <w:rsid w:val="00A27B76"/>
    <w:rsid w:val="00A27EF9"/>
    <w:rsid w:val="00A30234"/>
    <w:rsid w:val="00A30EC1"/>
    <w:rsid w:val="00A315B8"/>
    <w:rsid w:val="00A346C0"/>
    <w:rsid w:val="00A36513"/>
    <w:rsid w:val="00A365A6"/>
    <w:rsid w:val="00A419D4"/>
    <w:rsid w:val="00A4674E"/>
    <w:rsid w:val="00A4766D"/>
    <w:rsid w:val="00A50B4F"/>
    <w:rsid w:val="00A53D22"/>
    <w:rsid w:val="00A554B7"/>
    <w:rsid w:val="00A560D6"/>
    <w:rsid w:val="00A57CF7"/>
    <w:rsid w:val="00A57E9C"/>
    <w:rsid w:val="00A620E0"/>
    <w:rsid w:val="00A66149"/>
    <w:rsid w:val="00A668C6"/>
    <w:rsid w:val="00A671A1"/>
    <w:rsid w:val="00A7149C"/>
    <w:rsid w:val="00A71E0D"/>
    <w:rsid w:val="00A71F07"/>
    <w:rsid w:val="00A752CF"/>
    <w:rsid w:val="00A80876"/>
    <w:rsid w:val="00A8475A"/>
    <w:rsid w:val="00A85C3A"/>
    <w:rsid w:val="00A868FF"/>
    <w:rsid w:val="00A86E92"/>
    <w:rsid w:val="00A9019F"/>
    <w:rsid w:val="00A90B59"/>
    <w:rsid w:val="00A91078"/>
    <w:rsid w:val="00A91703"/>
    <w:rsid w:val="00A927D9"/>
    <w:rsid w:val="00A94241"/>
    <w:rsid w:val="00A9463F"/>
    <w:rsid w:val="00A94BF2"/>
    <w:rsid w:val="00A95182"/>
    <w:rsid w:val="00A97209"/>
    <w:rsid w:val="00AA1E40"/>
    <w:rsid w:val="00AA4427"/>
    <w:rsid w:val="00AA5E18"/>
    <w:rsid w:val="00AA79BA"/>
    <w:rsid w:val="00AB3206"/>
    <w:rsid w:val="00AC2A15"/>
    <w:rsid w:val="00AC34F0"/>
    <w:rsid w:val="00AC3AAD"/>
    <w:rsid w:val="00AC56F9"/>
    <w:rsid w:val="00AC5C65"/>
    <w:rsid w:val="00AD23C2"/>
    <w:rsid w:val="00AD304E"/>
    <w:rsid w:val="00AD71AB"/>
    <w:rsid w:val="00AE1DE4"/>
    <w:rsid w:val="00AE35DE"/>
    <w:rsid w:val="00AF03E3"/>
    <w:rsid w:val="00AF0FDF"/>
    <w:rsid w:val="00AF1497"/>
    <w:rsid w:val="00AF1D26"/>
    <w:rsid w:val="00AF4E40"/>
    <w:rsid w:val="00AF6859"/>
    <w:rsid w:val="00AF7642"/>
    <w:rsid w:val="00AF7D53"/>
    <w:rsid w:val="00B05E95"/>
    <w:rsid w:val="00B07EA2"/>
    <w:rsid w:val="00B10758"/>
    <w:rsid w:val="00B10A24"/>
    <w:rsid w:val="00B13B3A"/>
    <w:rsid w:val="00B1580D"/>
    <w:rsid w:val="00B207A9"/>
    <w:rsid w:val="00B20FD4"/>
    <w:rsid w:val="00B21DEB"/>
    <w:rsid w:val="00B22B78"/>
    <w:rsid w:val="00B27239"/>
    <w:rsid w:val="00B3005F"/>
    <w:rsid w:val="00B30792"/>
    <w:rsid w:val="00B352AF"/>
    <w:rsid w:val="00B354E0"/>
    <w:rsid w:val="00B45DF3"/>
    <w:rsid w:val="00B50D7C"/>
    <w:rsid w:val="00B51307"/>
    <w:rsid w:val="00B5681C"/>
    <w:rsid w:val="00B60062"/>
    <w:rsid w:val="00B61CB6"/>
    <w:rsid w:val="00B70450"/>
    <w:rsid w:val="00B7148C"/>
    <w:rsid w:val="00B73266"/>
    <w:rsid w:val="00B7376E"/>
    <w:rsid w:val="00B775BD"/>
    <w:rsid w:val="00B82395"/>
    <w:rsid w:val="00B826DC"/>
    <w:rsid w:val="00B856A8"/>
    <w:rsid w:val="00B8674D"/>
    <w:rsid w:val="00B9163C"/>
    <w:rsid w:val="00B91EED"/>
    <w:rsid w:val="00B929D3"/>
    <w:rsid w:val="00B93B73"/>
    <w:rsid w:val="00B9425A"/>
    <w:rsid w:val="00B95261"/>
    <w:rsid w:val="00B95E30"/>
    <w:rsid w:val="00B96189"/>
    <w:rsid w:val="00B962DB"/>
    <w:rsid w:val="00B97556"/>
    <w:rsid w:val="00BA2B21"/>
    <w:rsid w:val="00BA398E"/>
    <w:rsid w:val="00BA4BB7"/>
    <w:rsid w:val="00BA5BB6"/>
    <w:rsid w:val="00BA6CC4"/>
    <w:rsid w:val="00BA6EC6"/>
    <w:rsid w:val="00BB03B6"/>
    <w:rsid w:val="00BB59B2"/>
    <w:rsid w:val="00BC1D35"/>
    <w:rsid w:val="00BC1EBD"/>
    <w:rsid w:val="00BC296B"/>
    <w:rsid w:val="00BC396C"/>
    <w:rsid w:val="00BC648A"/>
    <w:rsid w:val="00BD2047"/>
    <w:rsid w:val="00BD47B9"/>
    <w:rsid w:val="00BD5721"/>
    <w:rsid w:val="00BD64AE"/>
    <w:rsid w:val="00BE054C"/>
    <w:rsid w:val="00BE237F"/>
    <w:rsid w:val="00BE5769"/>
    <w:rsid w:val="00BE76E7"/>
    <w:rsid w:val="00BF1039"/>
    <w:rsid w:val="00BF2946"/>
    <w:rsid w:val="00BF362A"/>
    <w:rsid w:val="00C005B3"/>
    <w:rsid w:val="00C011EF"/>
    <w:rsid w:val="00C01978"/>
    <w:rsid w:val="00C06488"/>
    <w:rsid w:val="00C106BC"/>
    <w:rsid w:val="00C1187A"/>
    <w:rsid w:val="00C122A9"/>
    <w:rsid w:val="00C12DB8"/>
    <w:rsid w:val="00C16B38"/>
    <w:rsid w:val="00C178C6"/>
    <w:rsid w:val="00C21116"/>
    <w:rsid w:val="00C2401F"/>
    <w:rsid w:val="00C248AB"/>
    <w:rsid w:val="00C273CA"/>
    <w:rsid w:val="00C2774F"/>
    <w:rsid w:val="00C31A78"/>
    <w:rsid w:val="00C31F60"/>
    <w:rsid w:val="00C32654"/>
    <w:rsid w:val="00C32BC3"/>
    <w:rsid w:val="00C36395"/>
    <w:rsid w:val="00C37F89"/>
    <w:rsid w:val="00C4025E"/>
    <w:rsid w:val="00C4230E"/>
    <w:rsid w:val="00C42FEA"/>
    <w:rsid w:val="00C434B0"/>
    <w:rsid w:val="00C43FCA"/>
    <w:rsid w:val="00C46217"/>
    <w:rsid w:val="00C47F73"/>
    <w:rsid w:val="00C50B4F"/>
    <w:rsid w:val="00C5264E"/>
    <w:rsid w:val="00C53897"/>
    <w:rsid w:val="00C55900"/>
    <w:rsid w:val="00C5650D"/>
    <w:rsid w:val="00C565AC"/>
    <w:rsid w:val="00C60AC7"/>
    <w:rsid w:val="00C62EB7"/>
    <w:rsid w:val="00C64BC8"/>
    <w:rsid w:val="00C65386"/>
    <w:rsid w:val="00C6558E"/>
    <w:rsid w:val="00C70456"/>
    <w:rsid w:val="00C70A4D"/>
    <w:rsid w:val="00C7196E"/>
    <w:rsid w:val="00C74787"/>
    <w:rsid w:val="00C80528"/>
    <w:rsid w:val="00C81289"/>
    <w:rsid w:val="00C814ED"/>
    <w:rsid w:val="00C832A2"/>
    <w:rsid w:val="00C8414F"/>
    <w:rsid w:val="00C86367"/>
    <w:rsid w:val="00C86A21"/>
    <w:rsid w:val="00C902F4"/>
    <w:rsid w:val="00C909E4"/>
    <w:rsid w:val="00C90D5B"/>
    <w:rsid w:val="00C929FA"/>
    <w:rsid w:val="00C974B5"/>
    <w:rsid w:val="00CA2CDF"/>
    <w:rsid w:val="00CA53B7"/>
    <w:rsid w:val="00CB3D67"/>
    <w:rsid w:val="00CC04AC"/>
    <w:rsid w:val="00CC0A65"/>
    <w:rsid w:val="00CC17EB"/>
    <w:rsid w:val="00CC2F79"/>
    <w:rsid w:val="00CC4274"/>
    <w:rsid w:val="00CC4C7C"/>
    <w:rsid w:val="00CC5EEC"/>
    <w:rsid w:val="00CC74AF"/>
    <w:rsid w:val="00CC7775"/>
    <w:rsid w:val="00CD10B2"/>
    <w:rsid w:val="00CD23F3"/>
    <w:rsid w:val="00CD4B53"/>
    <w:rsid w:val="00CE1379"/>
    <w:rsid w:val="00CE21E6"/>
    <w:rsid w:val="00CE25C8"/>
    <w:rsid w:val="00CE52E8"/>
    <w:rsid w:val="00CE6296"/>
    <w:rsid w:val="00CE6B0C"/>
    <w:rsid w:val="00CE7AF6"/>
    <w:rsid w:val="00CF2E1C"/>
    <w:rsid w:val="00CF6045"/>
    <w:rsid w:val="00D001BE"/>
    <w:rsid w:val="00D00B7C"/>
    <w:rsid w:val="00D02428"/>
    <w:rsid w:val="00D05DB1"/>
    <w:rsid w:val="00D05ED7"/>
    <w:rsid w:val="00D0610C"/>
    <w:rsid w:val="00D06850"/>
    <w:rsid w:val="00D0789F"/>
    <w:rsid w:val="00D079F1"/>
    <w:rsid w:val="00D1306F"/>
    <w:rsid w:val="00D1332E"/>
    <w:rsid w:val="00D1553A"/>
    <w:rsid w:val="00D16D21"/>
    <w:rsid w:val="00D21BB0"/>
    <w:rsid w:val="00D22105"/>
    <w:rsid w:val="00D23929"/>
    <w:rsid w:val="00D23B44"/>
    <w:rsid w:val="00D245A5"/>
    <w:rsid w:val="00D25706"/>
    <w:rsid w:val="00D333F0"/>
    <w:rsid w:val="00D3366E"/>
    <w:rsid w:val="00D36591"/>
    <w:rsid w:val="00D36AF3"/>
    <w:rsid w:val="00D417EE"/>
    <w:rsid w:val="00D41B4D"/>
    <w:rsid w:val="00D42209"/>
    <w:rsid w:val="00D46C3D"/>
    <w:rsid w:val="00D50453"/>
    <w:rsid w:val="00D50933"/>
    <w:rsid w:val="00D5526A"/>
    <w:rsid w:val="00D566A3"/>
    <w:rsid w:val="00D57F2A"/>
    <w:rsid w:val="00D62559"/>
    <w:rsid w:val="00D62D34"/>
    <w:rsid w:val="00D630BA"/>
    <w:rsid w:val="00D63402"/>
    <w:rsid w:val="00D64FB8"/>
    <w:rsid w:val="00D65CED"/>
    <w:rsid w:val="00D664D6"/>
    <w:rsid w:val="00D6796F"/>
    <w:rsid w:val="00D70A83"/>
    <w:rsid w:val="00D70F7F"/>
    <w:rsid w:val="00D74CD2"/>
    <w:rsid w:val="00D74E73"/>
    <w:rsid w:val="00D76BC4"/>
    <w:rsid w:val="00D77180"/>
    <w:rsid w:val="00D80794"/>
    <w:rsid w:val="00D8110E"/>
    <w:rsid w:val="00D815AB"/>
    <w:rsid w:val="00D8285C"/>
    <w:rsid w:val="00D842CB"/>
    <w:rsid w:val="00D8575B"/>
    <w:rsid w:val="00D878A6"/>
    <w:rsid w:val="00D93E5D"/>
    <w:rsid w:val="00D946E5"/>
    <w:rsid w:val="00D94822"/>
    <w:rsid w:val="00D9621F"/>
    <w:rsid w:val="00DA1914"/>
    <w:rsid w:val="00DA1DA2"/>
    <w:rsid w:val="00DA26BF"/>
    <w:rsid w:val="00DA3A70"/>
    <w:rsid w:val="00DA4AD1"/>
    <w:rsid w:val="00DB189A"/>
    <w:rsid w:val="00DB2E82"/>
    <w:rsid w:val="00DB3B58"/>
    <w:rsid w:val="00DC0A94"/>
    <w:rsid w:val="00DC2B9A"/>
    <w:rsid w:val="00DC5E22"/>
    <w:rsid w:val="00DC7F0B"/>
    <w:rsid w:val="00DD0FCD"/>
    <w:rsid w:val="00DD1E9F"/>
    <w:rsid w:val="00DD2D6A"/>
    <w:rsid w:val="00DD4EE2"/>
    <w:rsid w:val="00DE00E7"/>
    <w:rsid w:val="00DE0A51"/>
    <w:rsid w:val="00DE10D3"/>
    <w:rsid w:val="00DE2794"/>
    <w:rsid w:val="00DE3C2B"/>
    <w:rsid w:val="00DE630A"/>
    <w:rsid w:val="00DE66A1"/>
    <w:rsid w:val="00DF02FC"/>
    <w:rsid w:val="00DF12C2"/>
    <w:rsid w:val="00DF1D8F"/>
    <w:rsid w:val="00DF1E20"/>
    <w:rsid w:val="00DF369E"/>
    <w:rsid w:val="00DF46E9"/>
    <w:rsid w:val="00DF575C"/>
    <w:rsid w:val="00DF657D"/>
    <w:rsid w:val="00DF7D6E"/>
    <w:rsid w:val="00E00F45"/>
    <w:rsid w:val="00E01184"/>
    <w:rsid w:val="00E039D1"/>
    <w:rsid w:val="00E04019"/>
    <w:rsid w:val="00E04B57"/>
    <w:rsid w:val="00E06B8D"/>
    <w:rsid w:val="00E1126E"/>
    <w:rsid w:val="00E11811"/>
    <w:rsid w:val="00E13B95"/>
    <w:rsid w:val="00E201AD"/>
    <w:rsid w:val="00E24BEC"/>
    <w:rsid w:val="00E257C7"/>
    <w:rsid w:val="00E27842"/>
    <w:rsid w:val="00E35E71"/>
    <w:rsid w:val="00E3616D"/>
    <w:rsid w:val="00E40531"/>
    <w:rsid w:val="00E431E7"/>
    <w:rsid w:val="00E44E0C"/>
    <w:rsid w:val="00E466F3"/>
    <w:rsid w:val="00E4725B"/>
    <w:rsid w:val="00E50E14"/>
    <w:rsid w:val="00E52699"/>
    <w:rsid w:val="00E54617"/>
    <w:rsid w:val="00E555C4"/>
    <w:rsid w:val="00E57D46"/>
    <w:rsid w:val="00E61FA0"/>
    <w:rsid w:val="00E6215D"/>
    <w:rsid w:val="00E63947"/>
    <w:rsid w:val="00E65470"/>
    <w:rsid w:val="00E65760"/>
    <w:rsid w:val="00E65C15"/>
    <w:rsid w:val="00E6690B"/>
    <w:rsid w:val="00E7203F"/>
    <w:rsid w:val="00E73384"/>
    <w:rsid w:val="00E75E23"/>
    <w:rsid w:val="00E75F10"/>
    <w:rsid w:val="00E76095"/>
    <w:rsid w:val="00E81C64"/>
    <w:rsid w:val="00E82DC2"/>
    <w:rsid w:val="00E831D5"/>
    <w:rsid w:val="00E83C60"/>
    <w:rsid w:val="00E8624A"/>
    <w:rsid w:val="00E91A39"/>
    <w:rsid w:val="00E944EF"/>
    <w:rsid w:val="00E95011"/>
    <w:rsid w:val="00E9586D"/>
    <w:rsid w:val="00E97D50"/>
    <w:rsid w:val="00EA183A"/>
    <w:rsid w:val="00EA5E53"/>
    <w:rsid w:val="00EA7554"/>
    <w:rsid w:val="00EB02A2"/>
    <w:rsid w:val="00EB0546"/>
    <w:rsid w:val="00EB26FD"/>
    <w:rsid w:val="00EB2B07"/>
    <w:rsid w:val="00EB3453"/>
    <w:rsid w:val="00EC387D"/>
    <w:rsid w:val="00EC4662"/>
    <w:rsid w:val="00EC5B1E"/>
    <w:rsid w:val="00EC7A83"/>
    <w:rsid w:val="00ED0A77"/>
    <w:rsid w:val="00ED2678"/>
    <w:rsid w:val="00ED28F9"/>
    <w:rsid w:val="00ED309F"/>
    <w:rsid w:val="00ED3DCB"/>
    <w:rsid w:val="00ED549F"/>
    <w:rsid w:val="00ED6503"/>
    <w:rsid w:val="00ED6A77"/>
    <w:rsid w:val="00EE006A"/>
    <w:rsid w:val="00EE0974"/>
    <w:rsid w:val="00EE1609"/>
    <w:rsid w:val="00EE1875"/>
    <w:rsid w:val="00EE4AC2"/>
    <w:rsid w:val="00EF3D97"/>
    <w:rsid w:val="00EF6494"/>
    <w:rsid w:val="00EF6701"/>
    <w:rsid w:val="00F01FEA"/>
    <w:rsid w:val="00F11153"/>
    <w:rsid w:val="00F2174D"/>
    <w:rsid w:val="00F22486"/>
    <w:rsid w:val="00F233E5"/>
    <w:rsid w:val="00F263C2"/>
    <w:rsid w:val="00F3047B"/>
    <w:rsid w:val="00F326B3"/>
    <w:rsid w:val="00F326E0"/>
    <w:rsid w:val="00F32D70"/>
    <w:rsid w:val="00F34261"/>
    <w:rsid w:val="00F365B6"/>
    <w:rsid w:val="00F40364"/>
    <w:rsid w:val="00F40D4D"/>
    <w:rsid w:val="00F42DFA"/>
    <w:rsid w:val="00F468C1"/>
    <w:rsid w:val="00F47435"/>
    <w:rsid w:val="00F51ABD"/>
    <w:rsid w:val="00F52AE1"/>
    <w:rsid w:val="00F53E5C"/>
    <w:rsid w:val="00F56856"/>
    <w:rsid w:val="00F60365"/>
    <w:rsid w:val="00F622C2"/>
    <w:rsid w:val="00F62467"/>
    <w:rsid w:val="00F6250A"/>
    <w:rsid w:val="00F67C00"/>
    <w:rsid w:val="00F67E41"/>
    <w:rsid w:val="00F732AD"/>
    <w:rsid w:val="00F74D55"/>
    <w:rsid w:val="00F74E5E"/>
    <w:rsid w:val="00F74F12"/>
    <w:rsid w:val="00F76231"/>
    <w:rsid w:val="00F778A4"/>
    <w:rsid w:val="00F77EB4"/>
    <w:rsid w:val="00F80310"/>
    <w:rsid w:val="00F86672"/>
    <w:rsid w:val="00F96472"/>
    <w:rsid w:val="00F968AE"/>
    <w:rsid w:val="00F97EC1"/>
    <w:rsid w:val="00FA2681"/>
    <w:rsid w:val="00FA31FF"/>
    <w:rsid w:val="00FA4B9F"/>
    <w:rsid w:val="00FA52C7"/>
    <w:rsid w:val="00FA6359"/>
    <w:rsid w:val="00FB0F02"/>
    <w:rsid w:val="00FB3C9D"/>
    <w:rsid w:val="00FB4E90"/>
    <w:rsid w:val="00FC1B31"/>
    <w:rsid w:val="00FC23E4"/>
    <w:rsid w:val="00FC2A0C"/>
    <w:rsid w:val="00FC2DC6"/>
    <w:rsid w:val="00FC3A9E"/>
    <w:rsid w:val="00FC6C03"/>
    <w:rsid w:val="00FC7219"/>
    <w:rsid w:val="00FD0BE9"/>
    <w:rsid w:val="00FD0FC9"/>
    <w:rsid w:val="00FD1BB6"/>
    <w:rsid w:val="00FD3320"/>
    <w:rsid w:val="00FD6D78"/>
    <w:rsid w:val="00FD6DB9"/>
    <w:rsid w:val="00FD7366"/>
    <w:rsid w:val="00FD78B3"/>
    <w:rsid w:val="00FE2AAF"/>
    <w:rsid w:val="00FE52C3"/>
    <w:rsid w:val="00FE61EB"/>
    <w:rsid w:val="00FE6FAC"/>
    <w:rsid w:val="00FF01A5"/>
    <w:rsid w:val="00FF11A5"/>
    <w:rsid w:val="00FF136B"/>
    <w:rsid w:val="00FF15A9"/>
    <w:rsid w:val="00FF1A8F"/>
    <w:rsid w:val="00FF2B72"/>
    <w:rsid w:val="00FF4F3E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A9AA"/>
  <w15:docId w15:val="{92E7D691-81D6-4400-AC58-5BF965EA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41EE"/>
    <w:pPr>
      <w:keepNext/>
      <w:ind w:firstLine="851"/>
      <w:outlineLvl w:val="1"/>
    </w:pPr>
    <w:rPr>
      <w:b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7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2B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96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996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962B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5D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502869"/>
    <w:pPr>
      <w:ind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5028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57C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41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2C4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C4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E112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0877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10B1F"/>
    <w:pPr>
      <w:suppressAutoHyphens/>
    </w:pPr>
    <w:rPr>
      <w:lang w:eastAsia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710B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uiPriority w:val="99"/>
    <w:semiHidden/>
    <w:unhideWhenUsed/>
    <w:rsid w:val="00710B1F"/>
    <w:rPr>
      <w:vertAlign w:val="superscript"/>
    </w:rPr>
  </w:style>
  <w:style w:type="paragraph" w:customStyle="1" w:styleId="ae">
    <w:name w:val="Знак Знак Знак Знак Знак Знак Знак Знак Знак Знак"/>
    <w:basedOn w:val="a"/>
    <w:rsid w:val="006538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(2)"/>
    <w:basedOn w:val="a"/>
    <w:link w:val="22"/>
    <w:rsid w:val="006538C5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22">
    <w:name w:val="Основной текст (2)_"/>
    <w:link w:val="21"/>
    <w:rsid w:val="006538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Основной текст_"/>
    <w:basedOn w:val="a0"/>
    <w:link w:val="10"/>
    <w:rsid w:val="006538C5"/>
    <w:rPr>
      <w:rFonts w:ascii="Times New Roman" w:eastAsia="Times New Roman" w:hAnsi="Times New Roman" w:cs="Times New Roman"/>
      <w:color w:val="38383C"/>
    </w:rPr>
  </w:style>
  <w:style w:type="paragraph" w:customStyle="1" w:styleId="10">
    <w:name w:val="Основной текст1"/>
    <w:basedOn w:val="a"/>
    <w:link w:val="af"/>
    <w:rsid w:val="006538C5"/>
    <w:pPr>
      <w:widowControl w:val="0"/>
      <w:ind w:firstLine="400"/>
    </w:pPr>
    <w:rPr>
      <w:color w:val="38383C"/>
      <w:sz w:val="22"/>
      <w:szCs w:val="22"/>
      <w:lang w:eastAsia="en-US"/>
    </w:rPr>
  </w:style>
  <w:style w:type="character" w:customStyle="1" w:styleId="af0">
    <w:name w:val="Подпись к таблице_"/>
    <w:basedOn w:val="a0"/>
    <w:link w:val="af1"/>
    <w:rsid w:val="006538C5"/>
    <w:rPr>
      <w:rFonts w:ascii="Times New Roman" w:eastAsia="Times New Roman" w:hAnsi="Times New Roman" w:cs="Times New Roman"/>
      <w:b/>
      <w:bCs/>
      <w:color w:val="38383C"/>
    </w:rPr>
  </w:style>
  <w:style w:type="paragraph" w:customStyle="1" w:styleId="af1">
    <w:name w:val="Подпись к таблице"/>
    <w:basedOn w:val="a"/>
    <w:link w:val="af0"/>
    <w:rsid w:val="006538C5"/>
    <w:pPr>
      <w:widowControl w:val="0"/>
      <w:spacing w:line="233" w:lineRule="auto"/>
    </w:pPr>
    <w:rPr>
      <w:b/>
      <w:bCs/>
      <w:color w:val="38383C"/>
      <w:sz w:val="22"/>
      <w:szCs w:val="22"/>
      <w:lang w:eastAsia="en-US"/>
    </w:rPr>
  </w:style>
  <w:style w:type="character" w:customStyle="1" w:styleId="af2">
    <w:name w:val="Другое_"/>
    <w:basedOn w:val="a0"/>
    <w:link w:val="af3"/>
    <w:rsid w:val="006538C5"/>
    <w:rPr>
      <w:rFonts w:ascii="Times New Roman" w:eastAsia="Times New Roman" w:hAnsi="Times New Roman" w:cs="Times New Roman"/>
      <w:color w:val="38383C"/>
      <w:sz w:val="20"/>
      <w:szCs w:val="20"/>
    </w:rPr>
  </w:style>
  <w:style w:type="paragraph" w:customStyle="1" w:styleId="af3">
    <w:name w:val="Другое"/>
    <w:basedOn w:val="a"/>
    <w:link w:val="af2"/>
    <w:rsid w:val="006538C5"/>
    <w:pPr>
      <w:widowControl w:val="0"/>
    </w:pPr>
    <w:rPr>
      <w:color w:val="38383C"/>
      <w:lang w:eastAsia="en-US"/>
    </w:rPr>
  </w:style>
  <w:style w:type="character" w:customStyle="1" w:styleId="11">
    <w:name w:val="Заголовок №1_"/>
    <w:basedOn w:val="a0"/>
    <w:link w:val="12"/>
    <w:rsid w:val="006538C5"/>
    <w:rPr>
      <w:rFonts w:ascii="Times New Roman" w:eastAsia="Times New Roman" w:hAnsi="Times New Roman" w:cs="Times New Roman"/>
      <w:b/>
      <w:bCs/>
      <w:color w:val="38383C"/>
    </w:rPr>
  </w:style>
  <w:style w:type="paragraph" w:customStyle="1" w:styleId="12">
    <w:name w:val="Заголовок №1"/>
    <w:basedOn w:val="a"/>
    <w:link w:val="11"/>
    <w:rsid w:val="006538C5"/>
    <w:pPr>
      <w:widowControl w:val="0"/>
      <w:ind w:left="6260"/>
      <w:outlineLvl w:val="0"/>
    </w:pPr>
    <w:rPr>
      <w:b/>
      <w:bCs/>
      <w:color w:val="38383C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000215"/>
    <w:rPr>
      <w:rFonts w:ascii="Times New Roman" w:eastAsia="Times New Roman" w:hAnsi="Times New Roman" w:cs="Times New Roman"/>
      <w:color w:val="38383C"/>
      <w:sz w:val="20"/>
      <w:szCs w:val="20"/>
    </w:rPr>
  </w:style>
  <w:style w:type="paragraph" w:customStyle="1" w:styleId="32">
    <w:name w:val="Основной текст (3)"/>
    <w:basedOn w:val="a"/>
    <w:link w:val="31"/>
    <w:rsid w:val="00000215"/>
    <w:pPr>
      <w:widowControl w:val="0"/>
      <w:ind w:left="500" w:firstLine="20"/>
    </w:pPr>
    <w:rPr>
      <w:color w:val="38383C"/>
      <w:lang w:eastAsia="en-US"/>
    </w:rPr>
  </w:style>
  <w:style w:type="paragraph" w:customStyle="1" w:styleId="LO-normal">
    <w:name w:val="LO-normal"/>
    <w:qFormat/>
    <w:rsid w:val="00EF3D97"/>
    <w:pPr>
      <w:suppressAutoHyphens/>
      <w:spacing w:after="0" w:line="240" w:lineRule="auto"/>
    </w:pPr>
    <w:rPr>
      <w:rFonts w:ascii="Times New Roman" w:eastAsia="Tahoma" w:hAnsi="Times New Roman" w:cs="Noto Sans Devanagari"/>
      <w:sz w:val="24"/>
      <w:szCs w:val="24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B975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975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1EE1-BED9-4186-AF04-D9377D8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1-19T11:09:00Z</cp:lastPrinted>
  <dcterms:created xsi:type="dcterms:W3CDTF">2024-11-19T08:15:00Z</dcterms:created>
  <dcterms:modified xsi:type="dcterms:W3CDTF">2024-11-19T11:10:00Z</dcterms:modified>
</cp:coreProperties>
</file>